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B6A6" w14:textId="313CC701" w:rsidR="005761E8" w:rsidRDefault="005761E8" w:rsidP="00576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2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E3E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53E4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Pr="002F32A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Gen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ssentiality information of Reaction Gene combinations in </w:t>
      </w:r>
      <w:r w:rsidRPr="00576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ishmania </w:t>
      </w:r>
      <w:proofErr w:type="spellStart"/>
      <w:r w:rsidRPr="00576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ovani</w:t>
      </w:r>
      <w:proofErr w:type="spellEnd"/>
      <w:r w:rsidRPr="005761E8">
        <w:rPr>
          <w:rFonts w:ascii="Times New Roman" w:hAnsi="Times New Roman" w:cs="Times New Roman"/>
          <w:b/>
          <w:bCs/>
          <w:sz w:val="24"/>
          <w:szCs w:val="24"/>
        </w:rPr>
        <w:t xml:space="preserve"> predicted using our proposed pipeline</w:t>
      </w:r>
    </w:p>
    <w:tbl>
      <w:tblPr>
        <w:tblpPr w:leftFromText="180" w:rightFromText="180" w:vertAnchor="text" w:horzAnchor="margin" w:tblpXSpec="right" w:tblpY="136"/>
        <w:tblW w:w="29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7"/>
      </w:tblGrid>
      <w:tr w:rsidR="009A6C03" w:rsidRPr="009A6C03" w14:paraId="4EC2BCDA" w14:textId="77777777" w:rsidTr="009A6C03">
        <w:trPr>
          <w:trHeight w:val="291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E1545" w14:textId="77777777" w:rsidR="009A6C03" w:rsidRPr="009A6C03" w:rsidRDefault="009A6C03" w:rsidP="00CC2C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breviation</w:t>
            </w:r>
          </w:p>
        </w:tc>
      </w:tr>
      <w:tr w:rsidR="009A6C03" w:rsidRPr="009A6C03" w14:paraId="1A9168C2" w14:textId="77777777" w:rsidTr="009A6C03">
        <w:trPr>
          <w:trHeight w:val="283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D3C74C" w14:textId="77777777" w:rsidR="009A6C03" w:rsidRPr="009A6C03" w:rsidRDefault="009A6C03" w:rsidP="0089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E, Essential gene</w:t>
            </w:r>
          </w:p>
        </w:tc>
      </w:tr>
      <w:tr w:rsidR="009A6C03" w:rsidRPr="009A6C03" w14:paraId="7A499E6A" w14:textId="77777777" w:rsidTr="009A6C03">
        <w:trPr>
          <w:trHeight w:val="315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6C8C27" w14:textId="77777777" w:rsidR="009A6C03" w:rsidRPr="009A6C03" w:rsidRDefault="009A6C03" w:rsidP="0089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N, Non-essential gene</w:t>
            </w:r>
          </w:p>
        </w:tc>
      </w:tr>
      <w:tr w:rsidR="009A6C03" w:rsidRPr="009A6C03" w14:paraId="7B271C92" w14:textId="77777777" w:rsidTr="009A6C03">
        <w:trPr>
          <w:trHeight w:val="315"/>
        </w:trPr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4F3813" w14:textId="77777777" w:rsidR="009A6C03" w:rsidRPr="009A6C03" w:rsidRDefault="009A6C03" w:rsidP="0089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03">
              <w:rPr>
                <w:rFonts w:ascii="Times New Roman" w:hAnsi="Times New Roman" w:cs="Times New Roman"/>
                <w:sz w:val="20"/>
                <w:szCs w:val="20"/>
              </w:rPr>
              <w:t>UD, Undetermined (Not Known)</w:t>
            </w:r>
          </w:p>
        </w:tc>
      </w:tr>
    </w:tbl>
    <w:p w14:paraId="2647B9C7" w14:textId="28AEDA3E" w:rsidR="009A6C03" w:rsidRDefault="009A6C03" w:rsidP="00576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6B1EF" w14:textId="77777777" w:rsidR="009A6C03" w:rsidRPr="005761E8" w:rsidRDefault="009A6C03" w:rsidP="005761E8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56F732EC" w14:textId="032AE4C3" w:rsidR="009A6C03" w:rsidRPr="005761E8" w:rsidRDefault="009A6C03" w:rsidP="005761E8">
      <w:pPr>
        <w:rPr>
          <w:lang w:val="en-US"/>
        </w:rPr>
      </w:pPr>
    </w:p>
    <w:p w14:paraId="5DB59501" w14:textId="0A82D511" w:rsidR="00C02455" w:rsidRDefault="00FF477A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  <w:r w:rsidRPr="00FF477A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="00C302C9">
        <w:rPr>
          <w:rFonts w:ascii="Times New Roman" w:hAnsi="Times New Roman" w:cs="Times New Roman"/>
          <w:sz w:val="20"/>
          <w:szCs w:val="20"/>
        </w:rPr>
        <w:t>Experimental</w:t>
      </w:r>
      <w:r w:rsidR="009A6C03">
        <w:rPr>
          <w:rFonts w:ascii="Times New Roman" w:hAnsi="Times New Roman" w:cs="Times New Roman"/>
          <w:sz w:val="20"/>
          <w:szCs w:val="20"/>
        </w:rPr>
        <w:t xml:space="preserve"> </w:t>
      </w:r>
      <w:r w:rsidR="009A6C03" w:rsidRPr="009A6C03">
        <w:rPr>
          <w:rFonts w:ascii="Times New Roman" w:hAnsi="Times New Roman" w:cs="Times New Roman"/>
          <w:sz w:val="20"/>
          <w:szCs w:val="20"/>
        </w:rPr>
        <w:t xml:space="preserve">Gene Essentiality Information </w:t>
      </w:r>
      <w:proofErr w:type="gramStart"/>
      <w:r w:rsidR="009A6C03" w:rsidRPr="009A6C03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9A6C03" w:rsidRPr="009A6C03">
        <w:rPr>
          <w:rFonts w:ascii="Times New Roman" w:hAnsi="Times New Roman" w:cs="Times New Roman"/>
          <w:sz w:val="20"/>
          <w:szCs w:val="20"/>
        </w:rPr>
        <w:t>Jones</w:t>
      </w:r>
      <w:proofErr w:type="gramEnd"/>
      <w:r w:rsidR="009A6C03" w:rsidRPr="009A6C03">
        <w:rPr>
          <w:rFonts w:ascii="Times New Roman" w:hAnsi="Times New Roman" w:cs="Times New Roman"/>
          <w:sz w:val="20"/>
          <w:szCs w:val="20"/>
        </w:rPr>
        <w:t>,N.G</w:t>
      </w:r>
      <w:proofErr w:type="spellEnd"/>
      <w:r w:rsidR="009A6C03" w:rsidRPr="009A6C03">
        <w:rPr>
          <w:rFonts w:ascii="Times New Roman" w:hAnsi="Times New Roman" w:cs="Times New Roman"/>
          <w:sz w:val="20"/>
          <w:szCs w:val="20"/>
        </w:rPr>
        <w:t>. et al. (2018)  ACS Infect. Dis., 4, 467–477.)</w:t>
      </w:r>
    </w:p>
    <w:p w14:paraId="673F84CD" w14:textId="77777777" w:rsidR="00131562" w:rsidRDefault="00131562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1963"/>
        <w:gridCol w:w="410"/>
        <w:gridCol w:w="394"/>
        <w:gridCol w:w="253"/>
        <w:gridCol w:w="2202"/>
        <w:gridCol w:w="410"/>
        <w:gridCol w:w="394"/>
        <w:gridCol w:w="253"/>
        <w:gridCol w:w="2046"/>
        <w:gridCol w:w="410"/>
        <w:gridCol w:w="394"/>
      </w:tblGrid>
      <w:tr w:rsidR="00FF477A" w:rsidRPr="00F854B9" w14:paraId="38AF48F1" w14:textId="77777777" w:rsidTr="00FF477A">
        <w:trPr>
          <w:trHeight w:val="140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57FD1" w14:textId="77777777" w:rsidR="00FF477A" w:rsidRPr="00F854B9" w:rsidRDefault="00FF477A" w:rsidP="00CC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546BF" w14:textId="769F315A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7F4B7" w14:textId="77777777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677" w14:textId="77777777" w:rsidR="00FF477A" w:rsidRPr="00F854B9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C75FBC" w14:textId="77777777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B0743A" w14:textId="4A2F8D6B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67D977" w14:textId="77777777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8F0" w14:textId="77777777" w:rsidR="00FF477A" w:rsidRPr="00F854B9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3B896" w14:textId="77777777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eneReaction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D0B37" w14:textId="1AD581C2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ment</w:t>
            </w:r>
            <w:r w:rsidRPr="00FF47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#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403B7" w14:textId="77777777" w:rsidR="00FF477A" w:rsidRPr="00F854B9" w:rsidRDefault="00FF477A" w:rsidP="00F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F85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redicted</w:t>
            </w:r>
          </w:p>
        </w:tc>
      </w:tr>
      <w:tr w:rsidR="00FF477A" w:rsidRPr="00F854B9" w14:paraId="1D1E5A73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7A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COUCOAL|LdBPK_303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9F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70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84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7B5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B6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7D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FA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EB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NDOALDtm|LdBPK_0409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4B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D1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E621A2" w14:textId="77777777" w:rsidTr="00FF477A">
        <w:trPr>
          <w:trHeight w:val="35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60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KMD2K|LdBPK_16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87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99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20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4F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F4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826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27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C4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NDOALDtm|LdBPK_34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91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03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DD071E5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3E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ACDtg|LdBPK_34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92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AD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6E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34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81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85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0D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58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NDOALDtm|LdBPK_3401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AD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A0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1B8766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4FD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LTHFtm|LdBPK_0405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37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C6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43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C9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0A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22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B9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52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6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FC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E1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1E6529F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C3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TCOAtm|LdBPK_1201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EB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D1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49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78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E1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03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FF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9C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STRS|LdBPK_343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D1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69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502F369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09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dBPK_181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85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2A5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35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32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A4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6F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38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26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KAm|LdBPK_18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4F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52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483198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8D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dBPK_18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85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AD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15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0E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48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BE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59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31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KAm|LdBPK_19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AA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59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3AA4F4F" w14:textId="77777777" w:rsidTr="00FF477A">
        <w:trPr>
          <w:trHeight w:val="315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47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YMDtm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07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6F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C68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BD5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1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1C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FC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DD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0C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Rx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F0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0F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819F6E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02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YMDtm|LdBPK_07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3D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9D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D9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23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m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7F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7B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3E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DE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Rx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5E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E5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35C60A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7B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YMDtm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1C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D5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DA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BFA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D4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C1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E3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A6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Rx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02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A8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563C79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17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YMDtm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9E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03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FA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30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4A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C9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BE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D9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AE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F0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5F2A4F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64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1g|LdBPK_341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A5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B1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E6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32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60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077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18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BF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COA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6F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3F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B3894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00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KT2g|LdBPK_341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59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B1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60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98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67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F0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6F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F1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S|LdBPK_18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43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B8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2C7670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17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MDPP|LdBPK_302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5C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12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69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BE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7F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49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94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83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S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79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68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A55417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CA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MDPP|LdBPK_365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0F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CD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E5C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AE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840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1C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92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BF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MGS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54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8B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FE1CC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49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MDS|LdBPK_120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72C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60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FE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6C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1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BD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0B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21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4F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CHL3m|LdBPK_260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CE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EB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47B01D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3F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PIg|LdBPK_36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3A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8C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90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28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B3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31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13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93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CHL3m|LdBPK_3419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1D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16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187AF6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86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NAGLNtm|LdBPK_290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D0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0E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97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36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28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03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4C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5C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OCR3m|LdBPK_292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A8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F3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4EB457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84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NAGLUtm|LdBPK_230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46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70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F0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CD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95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C4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6B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10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a|LdBPK_0709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6B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6B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D20F45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4A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NAGLUtm|LdBPK_364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EE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54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9F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6C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K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00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47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3D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02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xm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70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59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B863DD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CBC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OPtm|LdBPK_04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C2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4BA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9C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14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TPtn|LdBPK_01031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C3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F6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15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9E8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xm|LdBPK_21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96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2E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4E4AB9E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A8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OX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0C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BA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B8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DF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COADm|LdBPK_363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86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7D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4B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54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PROym|LdBPK_283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1F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C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6E058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D4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OX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92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C0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7F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EC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TPtn|LdBPK_331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5B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85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D6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00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D|LdBPK_321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9A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87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03C67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D4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RDtn|LdBPK_040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B88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31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92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DD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TPtn|LdBPK_36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DD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CA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D6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1A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SK|LdBPK_14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D9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05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E461E1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B8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RDtn|LdBPK_13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6E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EB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72D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91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YTD1|LdBPK_24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27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08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28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DB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TDR6m|LdBPK_24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19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D9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AC4FF1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8D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RDtn|LdBPK_3226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D6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A1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DB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69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CYTt|LdBPK_366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A0C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15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74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FD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ANt2|LdBPK_354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A3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7F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1306C2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83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DRDtn|LdBPK_354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D5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EA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79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21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MAT5m|LdBPK_1806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DE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1D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C5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05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ANt2|LdBPK_363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9E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B87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D584B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88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PTRS|LdBPK_311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34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55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2C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4F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MAT5m|LdBPK_18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A4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A8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33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03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ANt2|LdBPK_364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76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14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3CB57E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64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Pm|LdBPK_241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15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DE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9E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17A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MAT5m5|LdBPK_10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9C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A1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8A1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28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ANtg|LdBPK_23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D7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DE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860CFF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AA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YR|LdBPK_241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0C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0E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AF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09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DMAT5m5|LdBPK_332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703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83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69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44E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ANtg|LdBPK_230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40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77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E8EB30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F1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abc|LdBPK_01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9A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84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5C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E07B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ESAT224_4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050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0E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0B8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B4F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XPRTg|LdBPK_354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7F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D7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8C271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B1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|LdBPK_18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0D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B04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A3C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B35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DPter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12D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4A2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7E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669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YDCOAtm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22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3C6" w14:textId="77777777" w:rsidR="00FF477A" w:rsidRPr="00D42B71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42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BD5A32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5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|LdBPK_19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4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A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9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F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DPter|LdBPK_362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D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1C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7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3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YDCOAtm|LdBPK_362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F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9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C7A546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7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2|LdBPK_12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8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0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A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er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A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3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C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7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CDHym|LdBPK_261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0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4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ED157E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1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2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1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5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7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B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K1er|LdBPK_2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B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C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4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E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DPtn|LdBPK_331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C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5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43B735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E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YRTA3|LdBPK_260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6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2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9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2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140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5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8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4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B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DPtn|LdBPK_36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5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4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AAA778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4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AGDP|LdBPK_050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7A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4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5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9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271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1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D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E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8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LETAc|LdBPK_18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1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6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0639D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9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AGDP|LdBPK_25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C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6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9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47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1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4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B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5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8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MPDg|LdBPK_251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5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C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0224DA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1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DPS|LdBPK_366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9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5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E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C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1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8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9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0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F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MZACtm|LdBPK_050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1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6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E313D8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A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GALtg|LdBPK_23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F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9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C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A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11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D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E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0F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E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MZACtm|LdBPK_25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E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0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66C17E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6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GALtg|LdBPK_230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7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D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6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A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11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A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3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A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7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D3ACtm|LdBPK_27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2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1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EFA568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8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Gtg|LdBPK_181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E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6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D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4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22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E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6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EC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3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DPYRD|LdBPK_322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D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9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88386E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0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tn|LdBPK_252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0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A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A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D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3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3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D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4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E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er|LdBPK_070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1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F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CC9F3C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C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tn|LdBPK_361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E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2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2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6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55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D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1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4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3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er|LdBPK_310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1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9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CBE73E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2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x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7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8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3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C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55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7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A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3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5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m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1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4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8F8E1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0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x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9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DC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D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5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60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0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A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E2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BC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m|LdBPK_07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4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8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8228F1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3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Px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7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4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E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D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64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4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7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B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7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m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E6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D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30E1EE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3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MPK|LdBPK_271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6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E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2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GTPte|LdBPK_367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8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3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5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8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Stm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3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0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818D0F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8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MPK|LdBPK_290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9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9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2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E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PAx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D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6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3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1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DDI|LdBPK_270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F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1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7DE178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3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A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8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2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8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5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PAx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6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5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A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5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DDI|LdBPK_363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C3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A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B6D7D5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7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RA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D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8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FC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E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PAx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9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7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8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A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P5P|LdBPK_352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4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E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AF5163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5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EAt|LdBPK_360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2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B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C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2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APtg|LdBPK_06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8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3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8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7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TPtn|LdBPK_33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2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B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FDD912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6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EAtg|LdBPK_17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D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6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7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E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CRD2|LdBPK_141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7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7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A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A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1|LdBPK_261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E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6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D2792B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1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EAtg|LdBPK_322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5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5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2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2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DASCBtm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5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9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B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D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1|LdBPK_261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1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D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74E85E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E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RItn|LdBPK_210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D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4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A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F4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DASCBtm|LdBPK_07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9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0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A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AE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YNASE3|LdBPK_311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2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A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86A57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A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05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8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3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8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B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DASCBtm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2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0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A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6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|LdBPK_030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8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4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4EB21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4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17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E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8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7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0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DASCBtm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1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B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2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D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D|LdBPK_26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3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C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E30C37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C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181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0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8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77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E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OR2a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D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5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D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DH_L|LdBPK_321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8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0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D54271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3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27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3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A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4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B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FRa|LdBPK_23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A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D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65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9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6|LdBPK_282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6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0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D1056F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2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27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6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D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C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0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NPT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A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9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6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B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TAm|LdBPK_18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C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C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ED5F3B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E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282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2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5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D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9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NPT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B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E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A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1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LU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F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1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15FF27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D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323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3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5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B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B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ORTS|LdBPK_120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A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2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2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2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LU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F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8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0AD1AD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7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352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4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2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8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E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PEG|LdBPK_343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B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F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A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7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m|LdBPK_07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1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B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DFF19D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F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6|LdBPK_365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0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7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3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B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HPEG|LdBPK_35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D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2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6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2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GTHL1m|LdBPK_360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E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2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A981F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5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Ac|LdBPK_161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5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7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58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F6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TP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0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5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0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9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NCOAe|LdBPK_270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1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A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B6DD4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8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LTRS|LdBPK_06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E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C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9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C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TP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4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6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5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0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NCOAtm|LdBPK_2200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4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8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31092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C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Tm|LdBPK_061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B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3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E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4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MATTx|LdBPK_251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9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D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6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B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POAS2|LdBPK_332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8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7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7A1A46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F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t2|LdBPK_331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4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64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E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A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NTPPAn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A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5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6E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F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POT|LdBPK_171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9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8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0E9ADA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C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tg|LdBPK_22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7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A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1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A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OLPMTcer|LdBPK_301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C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4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F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IPOT|LdBPK_180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2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F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648AC4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68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tg|LdBPK_271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3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4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4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0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OLPMTcer|LdBPK_301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D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5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F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1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|LdBPK_14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B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5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F27FB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3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ANtg|LdBPK_28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C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F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E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9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OLPMTcer|LdBPK_332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B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8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B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7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PS|LdBPK_2423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A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5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0F952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5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MPtg|LdBPK_3656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C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4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2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D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OLPs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C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6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0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2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TO1r|LdBPK_18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9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D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38AD70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8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TSN2t|LdBPK_070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9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C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D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4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PMVDx|LdBPK_27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4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5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3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E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TO1r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4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1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86DFFD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B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TSN2t|LdBPK_3126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6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1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A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9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RBKr|LdBPK_32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0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0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B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TO1r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F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8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A4BD4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2F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TSN2t|LdBPK_350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F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B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C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6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010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7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1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5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D7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PLpe|LdBPK_333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89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69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93985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A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TSN2t|LdBPK_351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3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1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1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2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040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9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5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5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6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YSTRS|LdBPK_1609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6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0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9499C0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9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TRED_D|LdBPK_1613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7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C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6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E9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15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F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3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8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B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COAter|LdBPK_303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6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2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8CD603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7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XYLTRED_D|LdBPK_355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8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A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F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26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2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E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A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1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T1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3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5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0CBCB1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5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ZYMSTt|LdBPK_330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5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0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3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F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26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8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A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C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2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T1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E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7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DF59DF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4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ZYMSTter|LdBPK_3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5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92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9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3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A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3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2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5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5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9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LT1|LdBPK_2723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B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6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0B2BDAF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6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G6Ptg|LdBPK_160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1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2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2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1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3015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B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C3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A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4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1ptg|LdBPK_365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2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6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96428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70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H3Mtm|LdBPK_352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D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0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0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7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301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6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6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5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A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6PI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C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6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B0F201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7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8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D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0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9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7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DPGALtg|LdBPK_361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2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C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D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26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S|LdBPK_322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E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1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2A3FD1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E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7|LdBPK_362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6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B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7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0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MPtm|LdBPK_151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C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7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A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0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t2|LdBPK_30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3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B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6BA0D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C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ACGLYtm|LdBPK_191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E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6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D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A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MPtm|LdBPK_15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E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F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1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5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T6m|LdBPK_282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9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1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EBC27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6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Rtm|LdBPK_04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4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7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A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B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TPtn|LdBPK_160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3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E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A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9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3m|LdBPK_23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7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74A4A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C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BQtm|LdBPK_131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8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5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3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7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TTPtn|LdBPK_21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D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2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1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4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5m|LdBPK_262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6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7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A82275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0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DPGt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3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3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C0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4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UTPDPm|LdBPK_353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F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D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4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6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7m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F6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3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C756BF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9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DPGt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F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7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A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8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BP2r|LdBPK_27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3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5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6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5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MAT7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6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5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8B47DC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A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BP1P2|LdBPK_312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9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9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2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C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APLH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9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F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6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B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COATAm|LdBPK_283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1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2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522B81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A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ag3p_tm|LdBPK_05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7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2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0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3g|LdBPK_180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0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6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9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D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g|LdBPK_050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B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D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8AB16F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9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D5MCOAtm|LdBPK_33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B0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0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5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1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4g|LdBPK_332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2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E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3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D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Hg|LdBPK_25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F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5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A1939C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2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H5Htm|LdBPK_364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4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3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7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6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5g|LdBPK_2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4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E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6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DRPD|LdBPK_06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F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B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C334C7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F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HPPt2m|LdBPK_231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D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4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6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A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16m|LdBPK_271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A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8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2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4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S|LdBPK_15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A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D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49FDA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F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ANTHMT|LdBPK_355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A0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2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9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5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2m|LdBPK_15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5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0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A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4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6|LdBPK_141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4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8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000CE2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C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DSPHRr|LdBPK_3006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41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B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9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5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2m|LdBPK_360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1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A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6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6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Ttm|LdBPK_292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9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4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D2DE2D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2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HBACOAtm|LdBPK_21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F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2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5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B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3m|LdBPK_18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8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5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E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1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VK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B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A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B206E6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0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ISO3COAtm|LdBPK_26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C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4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1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2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3m|LdBPK_19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7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2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1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8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VK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F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7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06BBB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F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MBTm|LdBPK_362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E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B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0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8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5m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A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A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8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7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EVK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7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6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D8C1CB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C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MGCOAtm|LdBPK_242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2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2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C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7m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DE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A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3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GLYCL|LdBPK_367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F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B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8A1AB8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B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PGt|LdBPK_350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A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3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3A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8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OAH9m|LdBPK_13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4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5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1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9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GRA|LdBPK_330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8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0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CEEA25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A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COUCOAL|LdBPK_303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7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7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7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C2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dBPK_10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2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0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3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7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1PP|LdBPK_18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0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1E7804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B1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THRS|LdBPK_140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E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A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A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7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dBPK_130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F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7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F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A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4PP|LdBPK_171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9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0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A47C6F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1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THRS|LdBPK_140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C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1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C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2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dBPK_242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B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A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C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5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Em|LdBPK_261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1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4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32F823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F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THRS|LdBPK_140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C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7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1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A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dBPK_321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E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DB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7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F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MMm|LdBPK_311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9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1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FC32ED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8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HTHRS|LdBPK_1407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9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1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6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8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NO|LdBPK_34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F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A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7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5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AP|LdBPK_15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4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2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6B6714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F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FOTHFtm|LdBPK_292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1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C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5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D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PPP2v|LdBPK_041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A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3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4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9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D|LdBPK_26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B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B8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7B0E41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F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MTAt|LdBPK_353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6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5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E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5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APCT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A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E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A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3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FR|LdBPK_14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8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7B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335F7A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E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mtryptatn|LdBPK_0409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A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F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0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5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APCT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4D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6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A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0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HGXLtm|LdBPK_0613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4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A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07AB70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B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5mtryptatn|LdBPK_34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5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0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C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2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APCT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A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3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D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C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TRI|LdBPK_303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0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8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3F5C5C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5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mtryptatn|LdBPK_3401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E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C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A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1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8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2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A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9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HDH|LdBPK_351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4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B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28F82B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C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dhchsterolte|LdBPK_1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D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6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0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F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7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5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2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8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K|LdBPK_24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5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9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79F877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9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dhchsterolte|LdBPK_13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B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C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2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6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F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E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5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F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K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6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B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E377EE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0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1E|LdBPK_313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5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6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F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5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D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1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B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6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PH_CYOR|LdBPK_141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8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1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1CF797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0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1rm|LdBPK_05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1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A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0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6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6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1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E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4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S2i|LdBPK_24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04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2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441CDF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F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3rm|LdBPK_32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7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E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D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3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7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2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E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A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S2i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3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F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E2EFFA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E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4rm|LdBPK_342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1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D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5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0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1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9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9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1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ADter|LdBPK_2819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F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4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65BC17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5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T7rm|LdBPK_352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6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6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6B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E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MK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9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B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5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CAMt|LdBPK_322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7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6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7C4F9B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E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ACrm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2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0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5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B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PT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7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E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7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1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B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2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218272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C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oatm|LdBPK_281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7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4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8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1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PT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0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8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4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DF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|LdBPK_2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4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B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D405D3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1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6PSi|LdBPK_211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D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D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89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5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HAPT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8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8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5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A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0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0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4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51A740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0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6PSi|LdBPK_30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1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1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5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A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5mta_e|LdBPK_231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7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6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C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3F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10|LdBPK_2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E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5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F32C0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B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6P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E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D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B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D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_D_glucose_e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88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D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D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2|LdBPK_181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E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8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E4B25F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0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6P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E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7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F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A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c_e|LdBPK_303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48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8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7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2|LdBPK_251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D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E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51A735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3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AMPM|LdBPK_23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1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A7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F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A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HCYS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7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3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2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B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3|LdBPK_2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9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C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948F9E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8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MAT1m|LdBPK_361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7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3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82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D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HCYS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3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D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8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4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3|LdBPK_362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2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4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76D17A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7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0m|LdBPK_18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8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2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7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4C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HCYS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9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D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1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C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dBPK_2919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0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650AF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C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10m|LdBPK_19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8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9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B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3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HCYS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3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E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F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C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dBPK_312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6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C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49CBB9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3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8m|LdBPK_362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EC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1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9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9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la_D_e|LdBPK_13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4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D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F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2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dBPK_3127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2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3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8F1989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9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9m|LdBPK_18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F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3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la_L_e|LdBPK_31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1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8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B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0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4|LdBPK_323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76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2129C7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7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D9m|LdBPK_19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AD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1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8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B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rg_L_e|LdBPK_131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C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8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A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D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5|LdBPK_292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4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9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3708B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C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OAter|LdBPK_35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2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D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0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C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sn_L_e|LdBPK_060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4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E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7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9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7|LdBPK_055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C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7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FCEEF8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8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Pexch|LdBPK_010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3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4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6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E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asp_L_e|LdBPK_13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5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C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2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E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9|LdBPK_23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A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7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1B435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5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Pexch|LdBPK_280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9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C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C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b_D_glucose_e|LdBPK_355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8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9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6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1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9|LdBPK_350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4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5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ACCECE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E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RCOAtm|LdBPK_26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5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5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48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0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btn_e|LdBPK_19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6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2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F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9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0|LdBPK_343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1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8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D3DE92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6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Sm|LdBPK_300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D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A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B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1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btn_e|LdBPK_19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5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4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E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F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10|LdBPK_351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1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30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4747F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5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6|LdBPK_151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8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D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4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1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ca2_e|LdBPK_242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D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2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3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F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3|LdBPK_141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2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8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63962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C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6|LdBPK_241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5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3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A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D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co2_e|LdBPK_15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0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5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0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0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3|LdBPK_32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3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7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0B4D8C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2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m|LdBPK_16076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F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D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C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B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cys_L_e|LdBPK_1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1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0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D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D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F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5|LdBPK_361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A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3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70F4645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3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er|LdBPK_353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3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E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A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9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A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D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B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E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7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9|LdBPK_302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B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6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D34E67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B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Am|LdBPK_353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B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E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E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2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A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3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A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4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9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9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9|LdBPK_303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8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2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01FCF7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B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03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C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8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F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F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C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6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4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3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7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PKn9|LdBPK_354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F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F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1CCDC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3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0307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F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C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8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7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C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3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E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C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B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8F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H4tm|LdBPK_23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9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6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7FE59A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9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04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7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C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D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9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06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D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D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B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1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CRNTK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C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A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85AB28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A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120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1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B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4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9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B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5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5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2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NAM|LdBPK_283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6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7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50D233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B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00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5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E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18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C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3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D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7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1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S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C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C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263861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D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12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C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F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6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8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F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D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1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6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PHPPH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4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C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660213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E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30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F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0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3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56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8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D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9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3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4|LdBPK_181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A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C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E1388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E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51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F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5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F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8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F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9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3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TRLASE4|LdBPK_181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9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1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DD955B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E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616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C6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0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A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5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7C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7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06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D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2t|LdBPK_251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C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3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87A1A8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1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282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E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0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0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C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00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B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B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A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9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COADm|LdBPK_1202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0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1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3939B8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C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311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4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D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8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4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9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5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A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5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B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DMAT8m8|LdBPK_18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0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5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A893D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3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E34t|LdBPK_367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A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A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2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3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241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A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8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4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9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MAT3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C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4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5BA276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A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|LdBPK_303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C6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1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1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3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GM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55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7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A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6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MAT3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7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A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03F6CE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7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K1g|LdBPK_110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3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C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8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6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OLP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9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8B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7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MAT3m3|LdBPK_350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1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2A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0F963B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F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MDCi|LdBPK_312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A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4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E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C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OLP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F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F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C6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B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CMAT3m3|LdBPK_35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D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53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508993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6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050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F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A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6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F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OLP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F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8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6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7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1mi|LdBPK_221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B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42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02F93D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AB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05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7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A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9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3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OLP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B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7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A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4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1mi|LdBPK_281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1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0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184A6C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F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052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D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3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F2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4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rib_e|LdBPK_221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8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F9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9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1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mi|LdBPK_221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9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C0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C50474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9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2108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B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9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8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A3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T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86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D3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2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F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DHmi|LdBPK_281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2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F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D57A6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F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212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1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A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B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7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T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A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2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3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E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HPHM|LdBPK_302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8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A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16A9C1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38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2406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911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9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C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T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6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0A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F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A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MPDCg|LdBPK_353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1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BA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C0C0BE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5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251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C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F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9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3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T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0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A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0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E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N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F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3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E63B5E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5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1t|LdBPK_303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0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9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1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7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U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B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C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5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C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N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4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7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A65E30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0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er|LdBPK_010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A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2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4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B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U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7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7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7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5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OTtg|LdBPK_211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9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1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A6C977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F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NK1m|LdBPK_14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4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6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7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0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U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5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8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D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4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PTg|LdBPK_271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F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F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0BF11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F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PT2|LdBPK_14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0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5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A3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7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dUTP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B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4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1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E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PTg|LdBPK_290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F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C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133B45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SL1r|LdBPK_35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6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2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2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D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etha_e|LdBPK_19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1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F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1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7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XADPCOAtg|LdBPK_181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9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C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43B52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B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ADSS_i|LdBPK_353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6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C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C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F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etha_e|LdBPK_19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B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D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E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2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XADPCOAtm|LdBPK_21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2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E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4E321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2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MT|LdBPK_080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7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A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D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7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fol_e|LdBPK_31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D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0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3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0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5CDr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5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2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47405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8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A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4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B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F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h_e|LdBPK_313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D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6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5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D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LMER|LdBPK_3665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4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A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9F812F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8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7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5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3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4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h2o_e|LdBPK_19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C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9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D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3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APAm|LdBPK_367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2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9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CF9AF9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2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C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0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8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0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h2o_e|LdBPK_19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A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B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3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ter|LdBPK_321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4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F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C5275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7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0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A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5A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6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hxan_e|LdBPK_362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3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B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3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A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tm|LdBPK_332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2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6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FDDD06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4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6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0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4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D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hxan_e|LdBPK_362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7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5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0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6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Ctm|LdBPK_365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F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7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8F5634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7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4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7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C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A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inost_e|LdBPK_19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1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7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1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2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2|LdBPK_140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4B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4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EF04D0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B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7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9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C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4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inost_e|LdBPK_19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3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8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B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E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2|LdBPK_140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3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9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B615D2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9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5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4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1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D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mannan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9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9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5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3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4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DHe2|LdBPK_140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C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2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5DCB4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8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6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D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9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C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mannan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7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8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91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A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Pt|LdBPK_211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6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5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FD9575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4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7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6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9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8B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met_L_e|LdBPK_161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8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1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3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B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LLALDtm|LdBPK_2717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A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E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050EB0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9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F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0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4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nh4_e|LdBPK_355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2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3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7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D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LLAtm|LdBPK_230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4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7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6A4804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F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PATim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3A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7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6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9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ELDo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A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A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8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5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26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5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3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18D3B7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F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C|LdBPK_303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7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F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7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F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ELDo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3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D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5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5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g|LdBPK_140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3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7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768196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B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CYSter|LdBPK_21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D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3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6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E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ELDo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0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6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E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E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g|LdBPK_140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0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D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62C0C8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9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DT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7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0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E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B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ELDo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0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F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B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57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FKg|LdBPK_140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D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A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BD032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2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DT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3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E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6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C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i_e|LdBPK_303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B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9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B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2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I1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0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A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77918C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4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SERL5i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0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B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6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F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pi_e|LdBPK_27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9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8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A1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C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I3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2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7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F0B65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B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SERL5i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5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8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C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4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ro_L_e|LdBPK_313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C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A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4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D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Kg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E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8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F91963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0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HSERL5i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A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6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7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7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trc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8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5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E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L|LdBPK_32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E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F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1B93B0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C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1|LdBPK_19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9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D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C3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C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trc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14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E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3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D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8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LYPtm|LdBPK_281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C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1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A849B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D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KGDE2B|LdBPK_27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9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5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3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1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trc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4D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9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8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D6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MT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3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A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422FA3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5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_Lt6|LdBPK_366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D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9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6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E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trc</w:t>
            </w:r>
            <w:proofErr w:type="spellEnd"/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e)|LdBPK_310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0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3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4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C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0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5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FE319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5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TA_L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C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A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A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9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pyr_e|LdBPK_15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91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2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91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B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A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D33B37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A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ATRSi|LdBPK_26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A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4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8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0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thym_e|LdBPK_231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8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02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3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B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7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F46285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5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CD19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6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6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8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F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tyr_L_e|LdBPK_221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B2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5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0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4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E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E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59F634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9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dBPK_04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7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8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5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B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urea_e|LdBPK_262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9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7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E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E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3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1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7B622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1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dBPK_04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3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E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F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zymst_e|LdBPK_19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0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E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9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9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E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C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12302A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A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dBPK_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23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A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F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B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9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_zymst_e|LdBPK_19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4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1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6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1303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A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4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0D7BBC8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7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dBPK_272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B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C2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A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3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1|LdBPK_044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6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4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A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E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PPH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B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0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F62A1A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0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19m|LdBPK_3506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F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5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4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8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2|LdBPK_23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3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E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C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E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tm|LdBPK_08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F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4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B19C6A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C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20m|LdBPK_362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3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0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3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1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3ACPH|LdBPK_072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7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5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7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3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Gtm|LdBPK_081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C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2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B969FE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0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32m|LdBPK_310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8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0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C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B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3ACPH|LdBPK_271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1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3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2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5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ACCOAtm|LdBPK_30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6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C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788AD6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4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8xr_m|LdBPK_140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4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9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A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D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4ACPH|LdBPK_151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D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6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C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F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ACCOAtm|LdBPK_3009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B0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8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4F28C8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E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8xr_m|LdBPK_140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B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4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2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4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_4ACPH|LdBPK_241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6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9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A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1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ACCOAtm|LdBPK_343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2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B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704994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6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D8xr_m|LdBPK_140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7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5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0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6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60ACPH|LdBPK_190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2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A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E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F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CYTm|LdBPK_071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9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7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E651A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A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OXm|LdBPK_261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A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B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7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B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0ACPtm|LdBPK_353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C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0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A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A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4MOi2|LdBPK_261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5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6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9510E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D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OXm|LdBPK_2616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2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F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5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A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1ACPH|LdBPK_340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9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C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E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E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MEtm|LdBPK_0708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9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A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E9E2F6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5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R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A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F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1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A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1ACPH|LdBPK_34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A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CD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D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7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A1|LdBPK_341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F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B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002685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A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R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49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C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1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2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1ACPH|LdBPK_340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3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1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C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8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RS|LdBPK_282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6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B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2AE69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9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DR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3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C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7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4D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1ACPH|LdBPK_340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2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D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8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B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ETRS|LdBPK_366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0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8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4555E3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B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LINCOAe|LdBPK_262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D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2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E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2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82ACPtm|LdBPK_331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8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C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3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CD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45BPP|LdBPK_180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5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F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643DD8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D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ETter|LdBPK_3665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2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1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1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4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1ACPtm|LdBPK_282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6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5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E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8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|LdBPK_04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1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E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E8CDB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A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MPDg|LdBPK_0607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1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F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0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2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40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A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C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7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E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|LdBPK_04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C0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F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F04CE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E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dBPK_04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8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2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9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0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D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8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8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F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|LdBPK_23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3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C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D8816E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5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dBPK_04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1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F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B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D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COAL182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E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9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4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E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|LdBPK_272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A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7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060361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E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dBPK_23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C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A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8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4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00COAr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2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F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9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4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3K|LdBPK_3506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7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4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699F7E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4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dBPK_272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0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7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F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D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40COAr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7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1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0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2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|LdBPK_04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D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0E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FEE686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E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D|LdBPK_3506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9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4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D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3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180COAr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0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9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E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D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|LdBPK_04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E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D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A8DDF5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8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PINM|LdBPK_252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D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D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1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6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04COA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E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2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4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F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|LdBPK_23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E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9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B6F621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5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DC|LdBPK_323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4E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5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1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0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224COAr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7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E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C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5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|LdBPK_272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7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E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84757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4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Ng|LdBPK_282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3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2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3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7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AS60COAr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C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C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B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4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N4K|LdBPK_3506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3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D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AE675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B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Ng|LdBPK_366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C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2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7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FE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P26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F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6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4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E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t2p|LdBPK_20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77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F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68594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6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SSgr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8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3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5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E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BPg|LdBPK_051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6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1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D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0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LAc|LdBPK_071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5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C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E6AF1C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B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g|LdBPK_22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9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D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4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E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CL|LdBPK_302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6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B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8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4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LAPc|LdBPK_14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E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1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DCB863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3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g|LdBPK_271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3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87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D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D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ETe|LdBPK_262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D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5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8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7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ANMg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0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6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395B81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5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RGtg|LdBPK_28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5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1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9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0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Lt|LdBPK_280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1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7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2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8E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ANMg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D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B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B8185D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A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AT|LdBPK_313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7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D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0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4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ORter|LdBPK_17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F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5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6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0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ANMg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0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F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456221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5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ASCt2|LdBPK_070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4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3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D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8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g|LdBPK_13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F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6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9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73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TM|LdBPK_101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1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F69046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B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11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D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1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F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F1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Ptg|LdBPK_20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A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0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8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4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VK|LdBPK_363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B0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D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EA6B11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D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1306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D2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9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F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4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DPtm|LdBPK_171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7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4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B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79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EVKx|LdBPK_19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A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3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1E779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A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270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3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4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8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A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THFLr|LdBPK_302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7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B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2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6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TCOAe|LdBPK_06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5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0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3534CB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6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292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8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2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D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6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UMg|LdBPK_340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2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D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7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4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MTCOAter|LdBPK_060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0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6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CF61C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A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30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0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7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3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1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UM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7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4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E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9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1|LdBPK_02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3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8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0DB3A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6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300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E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7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A1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60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c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0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8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E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E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S3|LdBPK_260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9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D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4A001B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B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3219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E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A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2C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3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c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2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E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B1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7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K|LdBPK_091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2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2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1958E6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0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Ct2|LdBPK_364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D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8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9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D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3PDc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F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5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0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22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4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A86C20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9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N|LdBPK_221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D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6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C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E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5SAm_spt|LdBPK_06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3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D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8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A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3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1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D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EFB0DE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6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S3|LdBPK_150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4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6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5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3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5SDrm|LdBPK_330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4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0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D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A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55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D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6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F06B7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7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dBPK_354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B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5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F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E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Ag|LdBPK_050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F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3F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A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B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55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6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E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9649EC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3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dBPK_363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E0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5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9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0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Ag|LdBPK_25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9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6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3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3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60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F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A0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E12B7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0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6|LdBPK_364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C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7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A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D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DHg|LdBPK_366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9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F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2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2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_Rte|LdBPK_367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5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6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929B33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8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Ntg|LdBPK_240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F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1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B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1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6Ptg|LdBPK_16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3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0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C4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E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NTOt2|LdBPK_360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2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8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BF8F47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4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CT|LdBPK_21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6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3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3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47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Kx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F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B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A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C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_1|LdBPK_271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E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F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CAE373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3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1m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5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0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0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9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Kx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CE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9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9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_1|LdBPK_351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0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B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26341B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8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A4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3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4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4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Kx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F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2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94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C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ATM|LdBPK_26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2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6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CCFA29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B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g|LdBPK_111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A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D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A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D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S3a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4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0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E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1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DC|LdBPK_03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1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D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640BA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5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SPTRS|LdBPK_3646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A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0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77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C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S3a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4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B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4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B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DC|LdBPK_366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7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7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3DA30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9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|LdBPK_07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A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D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5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5F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LS3a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B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51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8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8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CKg|LdBPK_2622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E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8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FABB2E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8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PSm|LdBPK_141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A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8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C9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8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6Ptg|LdBPK_16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C7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4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6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B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DKg|LdBPK_251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2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D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89DEE1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9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COAter|LdBPK_35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A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8C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7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05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2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8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B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A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it|LdBPK_360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4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B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BB3400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1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COAtm|LdBPK_24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B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0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0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5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170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A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7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F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D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Itg|LdBPK_16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5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8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235ED6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2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MAT1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3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A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4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D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181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B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4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8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0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Itm|LdBPK_260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2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E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8907EE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9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MAT1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E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E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C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6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27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8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3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3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2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Itn|LdBPK_331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5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D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37CA6A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C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TMAT1m1|LdBPK_351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8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A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5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1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27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6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E9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1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0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Itn|LdBPK_36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2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4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5F279E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F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14STRr|LdBPK_15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1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C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3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2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2821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C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1F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8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2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M2|LdBPK_180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4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0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98C17C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B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14STRr|LdBPK_17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5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1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E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1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323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4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1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0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3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M2|LdBPK_240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3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25C0A9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3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1r|LdBPK_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5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C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F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5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0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|LdBPK_3520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D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3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5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3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M2|LdBPK_36616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2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9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1781A07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C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1r|LdBPK_17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B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B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F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7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9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2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F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1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PPGO|LdBPK_312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DF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5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7D6CA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D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2r|LdBPK_302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D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B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3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6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C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1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5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6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0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DXm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A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78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37D845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D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3STDH2r|LdBPK_350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9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5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C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9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t|LdBPK_292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A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7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4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6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DXm|LdBPK_2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D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9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B5FF46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3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dBPK_0443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B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E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7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8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5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C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A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m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AC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E0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ACCE30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D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dBPK_262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10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9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1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9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MN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8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7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9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1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RS|LdBPK_360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6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8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4C67D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9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dBPK_312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6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1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D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6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dBPK_10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5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4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1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C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PPSi|LdBPK_364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2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47F609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0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dBPK_350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6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16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0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7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dBPK_130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4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A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0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B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_tm|LdBPK_21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C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F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78732B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0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4STMO1r|LdBPK_360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8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2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3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A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dBPK_242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A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D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4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E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ACTROPtm|LdBPK_141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7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2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CCD93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1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020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A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7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E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9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dBPK_3216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F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6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7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7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D|LdBPK_14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5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0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480ABF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A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20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1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3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A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4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D|LdBPK_34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D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C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4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C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EUTROPtm|LdBPK_33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5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7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C0B83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19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2420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C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9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8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3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Pt|LdBPK_06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4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E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C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0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D1INOter|LdBPK_365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3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6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DED0E4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301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E5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6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8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4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a|LdBPK_14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5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3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E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2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HK|LdBPK_03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B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18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62B686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8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343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A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8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D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CE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b|LdBPK_181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B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D1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3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C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HK|LdBPK_366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D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39BC2E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3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5STDSr|LdBPK_344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1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C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9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7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DNBT|LdBPK_06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3D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A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A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8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1a|LdBPK_353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7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C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1AD80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2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8STIr|LdBPK_343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0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2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C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B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er|LdBPK_21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7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4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C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D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05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B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0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D851B8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3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TPAC|LdBPK_341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1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1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B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3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er|LdBPK_2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2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8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7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120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1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8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C51C4B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1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AL2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B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0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10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D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K1er|LdBPK_362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3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C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9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3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180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9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6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3F67E7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4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AL2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0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0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9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2|LdBPK_1714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0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4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F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3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11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F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E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DD5DC5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F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AL2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8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E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6D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g|LdBPK_170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8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7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D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A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12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2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E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E5304A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1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2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7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Btg|LdBPK_322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6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9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B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6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3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F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0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8D54E6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C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D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4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B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D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Rtm|LdBPK_151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1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F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5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5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30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E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0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078DAA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B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9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E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7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F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CRtm|LdBPK_151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4C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E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1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B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81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6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6F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701775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7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3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9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C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F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INCOAtm|LdBPK_33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5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8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1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1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2826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6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0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A03095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F7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6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1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F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4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S_i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7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A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3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A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3037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6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C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539CED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4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GPTm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5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1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7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7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S_i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2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E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E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320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6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0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FADC56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2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CHOLtm|LdBPK_242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4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34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A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5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S_i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2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7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B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0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3434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3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0969F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8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6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3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3E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0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m|LdBPK_17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2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4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A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9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350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E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1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C16E6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3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0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C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AD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4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5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1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1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C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Ct|LdBPK_363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7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D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12DBF4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F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E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FD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D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A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4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6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D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7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TROPACE|LdBPK_260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E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C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4E7C4D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3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CDPDSP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19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E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1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4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NAtm|LdBPK_292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7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7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8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6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UNP6|LdBPK_12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2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B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C81C4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46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5F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E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F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A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8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8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D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8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UNP8I|LdBPK_15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8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A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2D0382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D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F6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A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4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C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9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A7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D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F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K|LdBPK_161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7E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3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0D3E7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D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0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3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2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E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DF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32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1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A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Nt|LdBPK_07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6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C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2846F8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9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5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9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C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4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m_i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0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2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2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A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Nt|LdBPK_0707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50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5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BCC563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0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B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8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5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3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m_i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6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0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1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1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DXt|LdBPK_221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3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9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1910A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8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1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E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F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D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NTRSm_i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6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9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F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A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YRt2|LdBPK_340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0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1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3FC5D8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E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0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9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4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6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5K|LdBPK_322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F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B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0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6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QDPR|LdBPK_262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F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D6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B03A27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2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DSPm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B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7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B4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F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CYSL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F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7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2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F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3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A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D4972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4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tn|LdBPK_331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1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3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B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F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CYSL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5F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8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4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F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E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5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60FC03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3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DPtn|LdBPK_36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4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9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D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0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CYSL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E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E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F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D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AFFH|LdBPK_2723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F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3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0D34C0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06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4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8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7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B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7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Dx_M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6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7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F0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2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BK_Dg|LdBPK_1613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8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7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384199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7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4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B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8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B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8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6|LdBPK_231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7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F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3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8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BK_Dg|LdBPK_355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8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A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0AAD27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D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E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D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6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9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COAtm|LdBPK_292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DC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8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29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4C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BLLtg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7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8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F95C94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8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4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7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A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D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F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6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B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1_n|LdBPK_12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0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7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3077C4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A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F2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8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C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5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2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0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338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3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3_n|LdBPK_20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6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BA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078EC9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8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8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7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B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4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8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4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9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4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NDR4_n|LdBPK_2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3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7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96785A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B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43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D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A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B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m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C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6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B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|LdBPK_180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7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F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1EBA97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8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PCTD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C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2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9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E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m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4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8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A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6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|LdBPK_2403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74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B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226C6F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5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Lt6|LdBPK_110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61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3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8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E3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RSm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F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1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3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8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|LdBPK_366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1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F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E4272F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7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2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6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E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7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ALDtm|LdBPK_2524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1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8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9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F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g|LdBPK_200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9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2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472A78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3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82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F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D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1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ALDtm|LdBPK_361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0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7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D4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2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PEg|LdBPK_280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1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0E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DDBFC3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0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F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9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4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8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Ct5|LdBPK_311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C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8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D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8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U5PL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D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3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03D1C3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4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2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F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8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A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C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E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C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D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8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U5PL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5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1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F581F7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2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1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D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E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ED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C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B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1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4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3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u5ptg|LdBPK_22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C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B8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AC04BD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E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OLK|LdBPK_363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C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F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3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4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Kg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B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6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2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2B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u5ptg|LdBPK_271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8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1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7D0958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FE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3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6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2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C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OX1|LdBPK_23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2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7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7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5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u5ptg|LdBPK_28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E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8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8B5B86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3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2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A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7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F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dBPK_06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F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D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0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F2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dBPK_241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A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6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C1F211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3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5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D7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5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70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6|LdBPK_23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8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7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A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8B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dBPK_2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5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D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6CAC25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C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1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E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3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09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6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m|LdBPK_30094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A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B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C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A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PFH|LdBPK_27239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3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D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3E2EF07A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1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D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8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4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0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m|LdBPK_3009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2E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12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9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3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7P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2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E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600DF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40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D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AB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3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9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YTm|LdBPK_343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9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2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4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8E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7P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6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A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30F552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F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1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D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1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B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5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MPS2|LdBPK_354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4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9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3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B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AM24MTr|LdBPK_1903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B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F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AE794B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8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Sm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2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8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A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2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MPter|LdBPK_050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A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8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1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69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BPP1r|LdBPK_313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B8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0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5CD176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C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te|LdBPK_33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C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8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C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D4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A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9B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E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58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7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LPS|LdBPK_03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88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F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B7BE79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4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te|LdBPK_366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2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E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7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1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A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7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4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2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4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LPS|LdBPK_120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0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1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476A1C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5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PNtm|LdBPK_242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C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0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5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59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A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F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4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9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8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D_L|LdBPK_321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1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3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83FF06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8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2t|LdBPK_340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0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4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A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2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2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6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0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8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F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PTr|LdBPK_111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8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9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FA8FC8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6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2tm|LdBPK_330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F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9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1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C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2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D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9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5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4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er|LdBPK_310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3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D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E0F28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4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2tp|LdBPK_160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B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8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9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0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PDDA2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4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E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E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5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m|LdBPK_100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D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1B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B5BA9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F3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Ater|LdBPK_35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9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2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2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9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TT|LdBPK_050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94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A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E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F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tm|LdBPK_11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0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3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A76879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6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A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D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A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1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5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TT|LdBPK_250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4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B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4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1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GPL12r|LdBPK_15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9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4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48A2CF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3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A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2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5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0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F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ADHm|LdBPK_3326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5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0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9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9F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GPL12r|LdBPK_171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E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E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3684E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C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Atm|LdBPK_242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7F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B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0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2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N2t|LdBPK_342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A7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4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0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E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MT|LdBPK_3531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7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D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BDD91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A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PPPGO|LdBPK_313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B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9C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C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6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S|LdBPK_31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9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9C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D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E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1|LdBPK_181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3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1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A8EA4C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8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Sm|LdBPK_13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E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B4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1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6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S|LdBPK_31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B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F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5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E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4r|LdBPK_12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9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F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4CE09E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5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L2|LdBPK_24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F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C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0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D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SS|LdBPK_312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3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AC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8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20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HSL4r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B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4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F0B26B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7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L2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0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4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28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7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HS|LdBPK_23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D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4E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B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0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INCOAL|LdBPK_14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6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E58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C1609BD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C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PS2n|LdBPK_210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74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9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6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1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t2|LdBPK_354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2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8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E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FB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HK21r|LdBPK_111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3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A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328B9B0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71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Ptm|LdBPK_2828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1E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8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E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F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t2|LdBPK_363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67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8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0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4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Dte|LdBPK_33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E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0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19E53E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22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Ptn|LdBPK_010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B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F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0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1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At2|LdBPK_364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0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EA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4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0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Dte|LdBPK_366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6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F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1D977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3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OO6m|LdBPK_181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4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7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D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9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2St|LdBPK_030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0A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B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A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5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S|LdBPK_310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6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6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0EE138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9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DS|LdBPK_311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E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9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4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C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3MS|LdBPK_302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4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7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25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2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S|LdBPK_310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F4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7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48E228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D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dBPK_354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E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D5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0A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4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1m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6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7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E1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8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PMS|LdBPK_312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8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F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1BD443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9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dBPK_3639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0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2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4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CE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3m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9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D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D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E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er|LdBPK_363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E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1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11C182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B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6|LdBPK_364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7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6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8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5m|LdBPK_3328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B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01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0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4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S|LdBPK_150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0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1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1041B4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6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RS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D8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1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A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77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8m|LdBPK_2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D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4B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28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A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S|LdBPK_3001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C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A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18FEA5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C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RS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5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0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E52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9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CD9m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F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7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7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3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QLter|LdBPK_364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1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2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BD1E6E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57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RS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46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E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A3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9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COADm|LdBPK_03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C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F6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1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6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RTNtn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5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D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8786F7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7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CYSTS|LdBPK_2403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7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1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EC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A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COAE|LdBPK_131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7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E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9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B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RTNtn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C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2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D4D79C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2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STS|LdBPK_350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0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C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4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13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UHL1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3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9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22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3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14DMr|LdBPK_2826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2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9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8A78FA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A3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1t|LdBPK_040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E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9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FF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3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BUHL1m|LdBPK_361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7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9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4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7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RCOAtg|LdBPK_221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E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EF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CEBCBC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7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1t|LdBPK_331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2E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C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D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AF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O3Em|LdBPK_322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7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82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3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55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RCOAtg|LdBPK_2719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5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0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031F1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9D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|LdBPK_12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BA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4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75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5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CYSMT|LdBPK_16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3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73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1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E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RCOAtg|LdBPK_28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4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7D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1A834C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F9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|LdBPK_343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5F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B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6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A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COADm|LdBPK_363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F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2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B3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7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TRCOAtm|LdBPK_35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3F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9B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A21751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77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n|LdBPK_0800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D9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FC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C7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F6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HL5m|LdBPK_1805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5C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71F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34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B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coatm|LdBPK_30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0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43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ACA3551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C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n|LdBPK_282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67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A2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F2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B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HL5m|LdBPK_3238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6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AF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A6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0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coatm|LdBPK_3009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4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8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95282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A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n|LdBPK_332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E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D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99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D3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HL5m|LdBPK_332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44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5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328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2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coatm|LdBPK_343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E0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2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4939EE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F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n|LdBPK_3642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D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FD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3E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FA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R5m|LdBPK_270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19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45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A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9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Ct6|LdBPK_2801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D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7D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51BCC89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0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K1n|LdBPK_3669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B6D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3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4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52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DR5m|LdBPK_363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C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84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50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5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Ctg|LdBPK_100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3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62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D1E421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2D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_LACt2|LdBPK_301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8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99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5C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C8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MAT7m|LdBPK_252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48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2E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06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C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5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75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436423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23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Ar|LdBPK_0300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4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1E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68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00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MAT7m|LdBPK_252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3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E3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3B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ED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75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2F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6464A0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29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|LdBPK_070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5A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7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6B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C2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MAT7m|LdBPK_363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9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72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C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3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COGDPm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C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CF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38E6E1B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C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DKg|LdBPK_0105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6E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C5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AF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0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DMAT7m7|LdBPK_363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9A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8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5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F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M26DCOAtm|LdBPK_060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2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4C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2878FF7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6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5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D6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C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7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ASm|LdBPK_313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0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B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182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3B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M26DCOAtm|LdBPK_070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9B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50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087D0C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8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A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1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3B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15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Atm|LdBPK_3009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1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BE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8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E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M26DCOAtm|LdBPK_282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87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DC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56A79A2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8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2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5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2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29C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Atm|LdBPK_3009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9C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F2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B8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5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2M26DCOAtm|LdBPK_3527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0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3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E64EB9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EB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0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5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1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4E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meAtm|LdBPK_343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9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71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48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B3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L|LdBPK_1005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B55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18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0CFD8A5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6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63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F6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1A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B7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r|LdBPK_3532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C1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1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B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BA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AFCOAL|LdBPK_140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D7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1D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94EDAE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65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3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81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B1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49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4g|LdBPK_1407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8A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4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3E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98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INCOAL|LdBPK_17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2F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7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A79E5F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7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1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FE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3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45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3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4g|LdBPK_1407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7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4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8E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51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COAtg|LdBPK_323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56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65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42F2696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26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AT|LdBPK_281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4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D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ED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0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4g|LdBPK_140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A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D5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E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E9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COAtg|LdBPK_3539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60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8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6EBA078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F7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10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AD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AC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7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11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g|LdBPK_0511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B4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C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E4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79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PGDH|LdBPK_2009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63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85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7973610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4A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105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AB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BE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7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9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EXNCg|LdBPK_342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E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6C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2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05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DPGDH|LdBPK_3442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54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C8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1106554C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2D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105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A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6E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5D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3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HL7m|LdBPK_2615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8C6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7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3E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E0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AT|LdBPK_1004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DF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EF1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31E9844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57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105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A3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9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D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07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HL7m|LdBPK_2924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76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D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BA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53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OCi|LdBPK_3406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30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64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4BF1C83E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B9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105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C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32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D7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1DD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HL7m|LdBPK_350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58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93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9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B0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tm|LdBPK_1910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112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7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67536269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9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0302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79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26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3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EF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HDR7m|LdBPK_2920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E4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7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C0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6B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Ftm|LdBPK_320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26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60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</w:tr>
      <w:tr w:rsidR="00FF477A" w:rsidRPr="00F854B9" w14:paraId="361451C3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2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AGCPT|LdBPK_1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30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37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3A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30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BB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IBHrm|LdBPK_29225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8C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AA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EA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E9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LAD|LdBPK_14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07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2D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U</w:t>
            </w: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0C1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N</w:t>
            </w:r>
          </w:p>
        </w:tc>
      </w:tr>
      <w:tr w:rsidR="00FF477A" w:rsidRPr="00F854B9" w14:paraId="7105BC45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1C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LAD|LdBPK_1407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4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76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FA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C15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t6|LdBPK_181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27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4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24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D6F9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A5A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3E1E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F477A" w:rsidRPr="00F854B9" w14:paraId="169CD7A7" w14:textId="77777777" w:rsidTr="00FF477A">
        <w:trPr>
          <w:trHeight w:val="28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5D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LAD|LdBPK_1407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2B7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FC3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80B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D6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RLAD|LdBPK_1407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064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31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698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86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E1F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A20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B6AC" w14:textId="77777777" w:rsidR="00FF477A" w:rsidRPr="00886360" w:rsidRDefault="00FF477A" w:rsidP="00FF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9ED67FF" w14:textId="475F19A6" w:rsidR="0063265F" w:rsidRDefault="0063265F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p w14:paraId="2667C062" w14:textId="754C4996" w:rsidR="00F854B9" w:rsidRDefault="00F854B9">
      <w:pPr>
        <w:tabs>
          <w:tab w:val="left" w:pos="709"/>
        </w:tabs>
        <w:spacing w:after="0" w:line="240" w:lineRule="auto"/>
        <w:ind w:right="96"/>
        <w:rPr>
          <w:rFonts w:ascii="Times New Roman" w:hAnsi="Times New Roman" w:cs="Times New Roman"/>
          <w:sz w:val="20"/>
          <w:szCs w:val="20"/>
        </w:rPr>
      </w:pPr>
    </w:p>
    <w:sectPr w:rsidR="00F85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C8B"/>
    <w:multiLevelType w:val="multilevel"/>
    <w:tmpl w:val="057E22A2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FCC49D6"/>
    <w:multiLevelType w:val="hybridMultilevel"/>
    <w:tmpl w:val="C7F24848"/>
    <w:lvl w:ilvl="0" w:tplc="4009001B">
      <w:start w:val="1"/>
      <w:numFmt w:val="lowerRoman"/>
      <w:lvlText w:val="%1."/>
      <w:lvlJc w:val="righ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E2478F"/>
    <w:multiLevelType w:val="multilevel"/>
    <w:tmpl w:val="F3547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EA7784"/>
    <w:multiLevelType w:val="multilevel"/>
    <w:tmpl w:val="7018A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215C17"/>
    <w:multiLevelType w:val="multilevel"/>
    <w:tmpl w:val="5478F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DF7156E"/>
    <w:multiLevelType w:val="multilevel"/>
    <w:tmpl w:val="8640B9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F4B18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B7"/>
    <w:multiLevelType w:val="hybridMultilevel"/>
    <w:tmpl w:val="0A744AC6"/>
    <w:lvl w:ilvl="0" w:tplc="40090013">
      <w:start w:val="1"/>
      <w:numFmt w:val="upperRoman"/>
      <w:lvlText w:val="%1."/>
      <w:lvlJc w:val="righ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C03B98"/>
    <w:multiLevelType w:val="multilevel"/>
    <w:tmpl w:val="0EE24D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87850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0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6F0CFB"/>
    <w:multiLevelType w:val="multilevel"/>
    <w:tmpl w:val="4B30E922"/>
    <w:lvl w:ilvl="0">
      <w:start w:val="1"/>
      <w:numFmt w:val="lowerLetter"/>
      <w:lvlText w:val="%1.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5B0F1921"/>
    <w:multiLevelType w:val="hybridMultilevel"/>
    <w:tmpl w:val="6736DF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CCF"/>
    <w:multiLevelType w:val="hybridMultilevel"/>
    <w:tmpl w:val="28BC28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1561"/>
    <w:multiLevelType w:val="hybridMultilevel"/>
    <w:tmpl w:val="0A0819FC"/>
    <w:lvl w:ilvl="0" w:tplc="2B9416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73E0B1D"/>
    <w:multiLevelType w:val="hybridMultilevel"/>
    <w:tmpl w:val="34C6FA4C"/>
    <w:lvl w:ilvl="0" w:tplc="40090017">
      <w:start w:val="1"/>
      <w:numFmt w:val="lowerLetter"/>
      <w:lvlText w:val="%1)"/>
      <w:lvlJc w:val="left"/>
      <w:pPr>
        <w:ind w:left="1593" w:hanging="360"/>
      </w:pPr>
    </w:lvl>
    <w:lvl w:ilvl="1" w:tplc="40090019" w:tentative="1">
      <w:start w:val="1"/>
      <w:numFmt w:val="lowerLetter"/>
      <w:lvlText w:val="%2."/>
      <w:lvlJc w:val="left"/>
      <w:pPr>
        <w:ind w:left="2313" w:hanging="360"/>
      </w:pPr>
    </w:lvl>
    <w:lvl w:ilvl="2" w:tplc="4009001B" w:tentative="1">
      <w:start w:val="1"/>
      <w:numFmt w:val="lowerRoman"/>
      <w:lvlText w:val="%3."/>
      <w:lvlJc w:val="right"/>
      <w:pPr>
        <w:ind w:left="3033" w:hanging="180"/>
      </w:pPr>
    </w:lvl>
    <w:lvl w:ilvl="3" w:tplc="4009000F" w:tentative="1">
      <w:start w:val="1"/>
      <w:numFmt w:val="decimal"/>
      <w:lvlText w:val="%4."/>
      <w:lvlJc w:val="left"/>
      <w:pPr>
        <w:ind w:left="3753" w:hanging="360"/>
      </w:pPr>
    </w:lvl>
    <w:lvl w:ilvl="4" w:tplc="40090019" w:tentative="1">
      <w:start w:val="1"/>
      <w:numFmt w:val="lowerLetter"/>
      <w:lvlText w:val="%5."/>
      <w:lvlJc w:val="left"/>
      <w:pPr>
        <w:ind w:left="4473" w:hanging="360"/>
      </w:pPr>
    </w:lvl>
    <w:lvl w:ilvl="5" w:tplc="4009001B" w:tentative="1">
      <w:start w:val="1"/>
      <w:numFmt w:val="lowerRoman"/>
      <w:lvlText w:val="%6."/>
      <w:lvlJc w:val="right"/>
      <w:pPr>
        <w:ind w:left="5193" w:hanging="180"/>
      </w:pPr>
    </w:lvl>
    <w:lvl w:ilvl="6" w:tplc="4009000F" w:tentative="1">
      <w:start w:val="1"/>
      <w:numFmt w:val="decimal"/>
      <w:lvlText w:val="%7."/>
      <w:lvlJc w:val="left"/>
      <w:pPr>
        <w:ind w:left="5913" w:hanging="360"/>
      </w:pPr>
    </w:lvl>
    <w:lvl w:ilvl="7" w:tplc="40090019" w:tentative="1">
      <w:start w:val="1"/>
      <w:numFmt w:val="lowerLetter"/>
      <w:lvlText w:val="%8."/>
      <w:lvlJc w:val="left"/>
      <w:pPr>
        <w:ind w:left="6633" w:hanging="360"/>
      </w:pPr>
    </w:lvl>
    <w:lvl w:ilvl="8" w:tplc="4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68D87C40"/>
    <w:multiLevelType w:val="multilevel"/>
    <w:tmpl w:val="9E3E3F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E9E6A8D"/>
    <w:multiLevelType w:val="hybridMultilevel"/>
    <w:tmpl w:val="9DC63EB8"/>
    <w:lvl w:ilvl="0" w:tplc="834A2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6D4B"/>
    <w:multiLevelType w:val="hybridMultilevel"/>
    <w:tmpl w:val="5226DBA0"/>
    <w:lvl w:ilvl="0" w:tplc="48402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NDM2sTQyNDQ1MDNQ0lEKTi0uzszPAykwMqwFAFuErbMtAAAA"/>
  </w:docVars>
  <w:rsids>
    <w:rsidRoot w:val="00457E01"/>
    <w:rsid w:val="00000A78"/>
    <w:rsid w:val="000024FC"/>
    <w:rsid w:val="00002AB5"/>
    <w:rsid w:val="0000407A"/>
    <w:rsid w:val="0002473C"/>
    <w:rsid w:val="000261CF"/>
    <w:rsid w:val="000316AA"/>
    <w:rsid w:val="000325AC"/>
    <w:rsid w:val="00033DB5"/>
    <w:rsid w:val="0003537D"/>
    <w:rsid w:val="000365FF"/>
    <w:rsid w:val="000402C4"/>
    <w:rsid w:val="0004261D"/>
    <w:rsid w:val="0004329D"/>
    <w:rsid w:val="0004594B"/>
    <w:rsid w:val="000543E1"/>
    <w:rsid w:val="000560A7"/>
    <w:rsid w:val="00067938"/>
    <w:rsid w:val="00067EE7"/>
    <w:rsid w:val="000704B7"/>
    <w:rsid w:val="000720A3"/>
    <w:rsid w:val="000862EB"/>
    <w:rsid w:val="0009226C"/>
    <w:rsid w:val="00095836"/>
    <w:rsid w:val="000974EC"/>
    <w:rsid w:val="000A131A"/>
    <w:rsid w:val="000A2946"/>
    <w:rsid w:val="000A3A36"/>
    <w:rsid w:val="000A4E1B"/>
    <w:rsid w:val="000B007D"/>
    <w:rsid w:val="000B15A6"/>
    <w:rsid w:val="000B659E"/>
    <w:rsid w:val="000B6C12"/>
    <w:rsid w:val="000C216E"/>
    <w:rsid w:val="000C24D5"/>
    <w:rsid w:val="000C65C2"/>
    <w:rsid w:val="000C7293"/>
    <w:rsid w:val="000D250A"/>
    <w:rsid w:val="000D6C88"/>
    <w:rsid w:val="000E1512"/>
    <w:rsid w:val="000E3EA2"/>
    <w:rsid w:val="000F3592"/>
    <w:rsid w:val="00102158"/>
    <w:rsid w:val="001023CA"/>
    <w:rsid w:val="00104C10"/>
    <w:rsid w:val="00105A1C"/>
    <w:rsid w:val="001062E6"/>
    <w:rsid w:val="00113304"/>
    <w:rsid w:val="0011512C"/>
    <w:rsid w:val="00122A49"/>
    <w:rsid w:val="001256B1"/>
    <w:rsid w:val="00126B36"/>
    <w:rsid w:val="001271E2"/>
    <w:rsid w:val="00131562"/>
    <w:rsid w:val="00133FBB"/>
    <w:rsid w:val="00134B2F"/>
    <w:rsid w:val="001412F8"/>
    <w:rsid w:val="0014136D"/>
    <w:rsid w:val="001414D1"/>
    <w:rsid w:val="00141C58"/>
    <w:rsid w:val="00143EDB"/>
    <w:rsid w:val="001462E7"/>
    <w:rsid w:val="00147CB6"/>
    <w:rsid w:val="001551BB"/>
    <w:rsid w:val="0016275C"/>
    <w:rsid w:val="001670AD"/>
    <w:rsid w:val="00181EC1"/>
    <w:rsid w:val="001848B2"/>
    <w:rsid w:val="00187A97"/>
    <w:rsid w:val="00191597"/>
    <w:rsid w:val="00193534"/>
    <w:rsid w:val="001A2A6B"/>
    <w:rsid w:val="001A2FEE"/>
    <w:rsid w:val="001A4A6F"/>
    <w:rsid w:val="001B075C"/>
    <w:rsid w:val="001B2C4E"/>
    <w:rsid w:val="001C3A06"/>
    <w:rsid w:val="001C5719"/>
    <w:rsid w:val="001C6E8D"/>
    <w:rsid w:val="001D3B6D"/>
    <w:rsid w:val="001E535C"/>
    <w:rsid w:val="001E5DFF"/>
    <w:rsid w:val="001F2FA4"/>
    <w:rsid w:val="001F706C"/>
    <w:rsid w:val="002030D4"/>
    <w:rsid w:val="002047C6"/>
    <w:rsid w:val="00205757"/>
    <w:rsid w:val="00205EB6"/>
    <w:rsid w:val="002117C2"/>
    <w:rsid w:val="00214565"/>
    <w:rsid w:val="0021532A"/>
    <w:rsid w:val="002158ED"/>
    <w:rsid w:val="00216A14"/>
    <w:rsid w:val="0021787C"/>
    <w:rsid w:val="00223F48"/>
    <w:rsid w:val="002305C0"/>
    <w:rsid w:val="0023157D"/>
    <w:rsid w:val="00232F56"/>
    <w:rsid w:val="0023325A"/>
    <w:rsid w:val="00233864"/>
    <w:rsid w:val="00246363"/>
    <w:rsid w:val="002475F4"/>
    <w:rsid w:val="002479E6"/>
    <w:rsid w:val="00251B6E"/>
    <w:rsid w:val="00251F3E"/>
    <w:rsid w:val="0025215A"/>
    <w:rsid w:val="00253D5B"/>
    <w:rsid w:val="00254A4A"/>
    <w:rsid w:val="002602F9"/>
    <w:rsid w:val="00266B24"/>
    <w:rsid w:val="0027003E"/>
    <w:rsid w:val="00271DAB"/>
    <w:rsid w:val="00271E81"/>
    <w:rsid w:val="00272E58"/>
    <w:rsid w:val="0027378C"/>
    <w:rsid w:val="00274D89"/>
    <w:rsid w:val="002755FB"/>
    <w:rsid w:val="00282392"/>
    <w:rsid w:val="00282808"/>
    <w:rsid w:val="00285149"/>
    <w:rsid w:val="00287793"/>
    <w:rsid w:val="00291294"/>
    <w:rsid w:val="00294741"/>
    <w:rsid w:val="002964C3"/>
    <w:rsid w:val="002A38ED"/>
    <w:rsid w:val="002B48D3"/>
    <w:rsid w:val="002B656C"/>
    <w:rsid w:val="002B71A0"/>
    <w:rsid w:val="002C2367"/>
    <w:rsid w:val="002C5523"/>
    <w:rsid w:val="002D4714"/>
    <w:rsid w:val="002D6930"/>
    <w:rsid w:val="002D734E"/>
    <w:rsid w:val="002E00B5"/>
    <w:rsid w:val="002E1453"/>
    <w:rsid w:val="002E15F1"/>
    <w:rsid w:val="002E1B7B"/>
    <w:rsid w:val="002F0443"/>
    <w:rsid w:val="002F145C"/>
    <w:rsid w:val="002F32AA"/>
    <w:rsid w:val="002F4A9D"/>
    <w:rsid w:val="002F4C17"/>
    <w:rsid w:val="002F6788"/>
    <w:rsid w:val="002F7096"/>
    <w:rsid w:val="00300964"/>
    <w:rsid w:val="00306CB6"/>
    <w:rsid w:val="00307EFE"/>
    <w:rsid w:val="0031125E"/>
    <w:rsid w:val="00313B9F"/>
    <w:rsid w:val="00317AFC"/>
    <w:rsid w:val="0032068D"/>
    <w:rsid w:val="00330237"/>
    <w:rsid w:val="0033264E"/>
    <w:rsid w:val="00336FE0"/>
    <w:rsid w:val="00341E2D"/>
    <w:rsid w:val="00345A25"/>
    <w:rsid w:val="00352D74"/>
    <w:rsid w:val="0035599D"/>
    <w:rsid w:val="00357BEB"/>
    <w:rsid w:val="00357DBF"/>
    <w:rsid w:val="003625B9"/>
    <w:rsid w:val="003636F2"/>
    <w:rsid w:val="0036536C"/>
    <w:rsid w:val="00366426"/>
    <w:rsid w:val="003679D6"/>
    <w:rsid w:val="00367BF7"/>
    <w:rsid w:val="00370BC8"/>
    <w:rsid w:val="00383C1D"/>
    <w:rsid w:val="003871F0"/>
    <w:rsid w:val="003925CC"/>
    <w:rsid w:val="0039286D"/>
    <w:rsid w:val="00395FC4"/>
    <w:rsid w:val="003A09AE"/>
    <w:rsid w:val="003A3725"/>
    <w:rsid w:val="003A46CA"/>
    <w:rsid w:val="003A7C76"/>
    <w:rsid w:val="003B1B37"/>
    <w:rsid w:val="003C49D8"/>
    <w:rsid w:val="003C76A7"/>
    <w:rsid w:val="003D0DE6"/>
    <w:rsid w:val="003D4C83"/>
    <w:rsid w:val="003D5F4E"/>
    <w:rsid w:val="003E0935"/>
    <w:rsid w:val="003E207D"/>
    <w:rsid w:val="003E2D0C"/>
    <w:rsid w:val="003E2D48"/>
    <w:rsid w:val="003E4BC8"/>
    <w:rsid w:val="003E5CBF"/>
    <w:rsid w:val="003E6237"/>
    <w:rsid w:val="003E6537"/>
    <w:rsid w:val="003E694F"/>
    <w:rsid w:val="003F40B0"/>
    <w:rsid w:val="003F4165"/>
    <w:rsid w:val="003F53EC"/>
    <w:rsid w:val="00403C89"/>
    <w:rsid w:val="00404319"/>
    <w:rsid w:val="00411933"/>
    <w:rsid w:val="0041422A"/>
    <w:rsid w:val="0041735F"/>
    <w:rsid w:val="004173C7"/>
    <w:rsid w:val="004202C2"/>
    <w:rsid w:val="00423CF2"/>
    <w:rsid w:val="00424EAE"/>
    <w:rsid w:val="00427021"/>
    <w:rsid w:val="00431230"/>
    <w:rsid w:val="00432379"/>
    <w:rsid w:val="00435B3B"/>
    <w:rsid w:val="00445C12"/>
    <w:rsid w:val="00446D12"/>
    <w:rsid w:val="00453432"/>
    <w:rsid w:val="00453861"/>
    <w:rsid w:val="0045655D"/>
    <w:rsid w:val="00457E01"/>
    <w:rsid w:val="00457EAD"/>
    <w:rsid w:val="00461E0A"/>
    <w:rsid w:val="004640CA"/>
    <w:rsid w:val="004655DE"/>
    <w:rsid w:val="00466488"/>
    <w:rsid w:val="00470450"/>
    <w:rsid w:val="004707C0"/>
    <w:rsid w:val="0047222B"/>
    <w:rsid w:val="00472565"/>
    <w:rsid w:val="004748CC"/>
    <w:rsid w:val="0047630D"/>
    <w:rsid w:val="0048198E"/>
    <w:rsid w:val="00484E17"/>
    <w:rsid w:val="00492C02"/>
    <w:rsid w:val="0049542F"/>
    <w:rsid w:val="00496773"/>
    <w:rsid w:val="004A1DDE"/>
    <w:rsid w:val="004A2E99"/>
    <w:rsid w:val="004B6AC4"/>
    <w:rsid w:val="004C3CDB"/>
    <w:rsid w:val="004D038C"/>
    <w:rsid w:val="004D305A"/>
    <w:rsid w:val="004E1973"/>
    <w:rsid w:val="004E42DC"/>
    <w:rsid w:val="004E4CE0"/>
    <w:rsid w:val="004F0609"/>
    <w:rsid w:val="004F128F"/>
    <w:rsid w:val="004F2804"/>
    <w:rsid w:val="00501120"/>
    <w:rsid w:val="005037B3"/>
    <w:rsid w:val="0051309E"/>
    <w:rsid w:val="0052029C"/>
    <w:rsid w:val="00520EB3"/>
    <w:rsid w:val="005229C0"/>
    <w:rsid w:val="005250D7"/>
    <w:rsid w:val="00525509"/>
    <w:rsid w:val="00535406"/>
    <w:rsid w:val="005418F7"/>
    <w:rsid w:val="00541E6B"/>
    <w:rsid w:val="0054202E"/>
    <w:rsid w:val="00545BCD"/>
    <w:rsid w:val="00547296"/>
    <w:rsid w:val="0054750B"/>
    <w:rsid w:val="00550231"/>
    <w:rsid w:val="0055339F"/>
    <w:rsid w:val="00554BA3"/>
    <w:rsid w:val="0055554E"/>
    <w:rsid w:val="00557913"/>
    <w:rsid w:val="005609EB"/>
    <w:rsid w:val="0056127C"/>
    <w:rsid w:val="00561C53"/>
    <w:rsid w:val="005640EF"/>
    <w:rsid w:val="00575B77"/>
    <w:rsid w:val="005761E8"/>
    <w:rsid w:val="00582393"/>
    <w:rsid w:val="0058357A"/>
    <w:rsid w:val="005860B9"/>
    <w:rsid w:val="0058751B"/>
    <w:rsid w:val="00587BD8"/>
    <w:rsid w:val="00594250"/>
    <w:rsid w:val="005A3026"/>
    <w:rsid w:val="005A3267"/>
    <w:rsid w:val="005B2123"/>
    <w:rsid w:val="005B48CF"/>
    <w:rsid w:val="005B620A"/>
    <w:rsid w:val="005B6A10"/>
    <w:rsid w:val="005B7CE2"/>
    <w:rsid w:val="005C6C67"/>
    <w:rsid w:val="005C74F3"/>
    <w:rsid w:val="005C750E"/>
    <w:rsid w:val="005D4A0C"/>
    <w:rsid w:val="005D4ACB"/>
    <w:rsid w:val="005E0184"/>
    <w:rsid w:val="005E2889"/>
    <w:rsid w:val="005E4B71"/>
    <w:rsid w:val="005E5C7A"/>
    <w:rsid w:val="005E669D"/>
    <w:rsid w:val="005F24BC"/>
    <w:rsid w:val="005F2C7E"/>
    <w:rsid w:val="005F4515"/>
    <w:rsid w:val="005F5459"/>
    <w:rsid w:val="005F5AD4"/>
    <w:rsid w:val="005F6C38"/>
    <w:rsid w:val="00600136"/>
    <w:rsid w:val="006028C6"/>
    <w:rsid w:val="006245EC"/>
    <w:rsid w:val="00626F26"/>
    <w:rsid w:val="0063265F"/>
    <w:rsid w:val="00636475"/>
    <w:rsid w:val="006368B6"/>
    <w:rsid w:val="0063791F"/>
    <w:rsid w:val="0064101D"/>
    <w:rsid w:val="006463D0"/>
    <w:rsid w:val="00652FE7"/>
    <w:rsid w:val="0065350C"/>
    <w:rsid w:val="00653C03"/>
    <w:rsid w:val="00655867"/>
    <w:rsid w:val="00660952"/>
    <w:rsid w:val="00660E38"/>
    <w:rsid w:val="00661466"/>
    <w:rsid w:val="00671B76"/>
    <w:rsid w:val="00671CEE"/>
    <w:rsid w:val="00673E26"/>
    <w:rsid w:val="00674AF5"/>
    <w:rsid w:val="00680493"/>
    <w:rsid w:val="00681C58"/>
    <w:rsid w:val="006847B8"/>
    <w:rsid w:val="00686E52"/>
    <w:rsid w:val="00690AC6"/>
    <w:rsid w:val="00692601"/>
    <w:rsid w:val="006929D5"/>
    <w:rsid w:val="006936C5"/>
    <w:rsid w:val="00696133"/>
    <w:rsid w:val="006A288F"/>
    <w:rsid w:val="006A4471"/>
    <w:rsid w:val="006A50D6"/>
    <w:rsid w:val="006A71D6"/>
    <w:rsid w:val="006A7962"/>
    <w:rsid w:val="006B3988"/>
    <w:rsid w:val="006B3B33"/>
    <w:rsid w:val="006B52A6"/>
    <w:rsid w:val="006C1659"/>
    <w:rsid w:val="006C2D1B"/>
    <w:rsid w:val="006C460F"/>
    <w:rsid w:val="006D1FA0"/>
    <w:rsid w:val="006D4E47"/>
    <w:rsid w:val="006E19D0"/>
    <w:rsid w:val="006E1CCE"/>
    <w:rsid w:val="006E2E43"/>
    <w:rsid w:val="006E2E89"/>
    <w:rsid w:val="006E4001"/>
    <w:rsid w:val="006E5544"/>
    <w:rsid w:val="006F4719"/>
    <w:rsid w:val="006F57A8"/>
    <w:rsid w:val="007028D0"/>
    <w:rsid w:val="00705EAB"/>
    <w:rsid w:val="00715298"/>
    <w:rsid w:val="0071733E"/>
    <w:rsid w:val="00722742"/>
    <w:rsid w:val="0072342B"/>
    <w:rsid w:val="007234EE"/>
    <w:rsid w:val="00733330"/>
    <w:rsid w:val="00740B07"/>
    <w:rsid w:val="00743DD4"/>
    <w:rsid w:val="007451B2"/>
    <w:rsid w:val="007510FB"/>
    <w:rsid w:val="007516F4"/>
    <w:rsid w:val="007574A3"/>
    <w:rsid w:val="00757B97"/>
    <w:rsid w:val="00757F0E"/>
    <w:rsid w:val="0076264B"/>
    <w:rsid w:val="00762B3D"/>
    <w:rsid w:val="00764DE6"/>
    <w:rsid w:val="0077004D"/>
    <w:rsid w:val="0077013E"/>
    <w:rsid w:val="007707F3"/>
    <w:rsid w:val="007716D4"/>
    <w:rsid w:val="00771CE7"/>
    <w:rsid w:val="00772B9C"/>
    <w:rsid w:val="00775A0C"/>
    <w:rsid w:val="007908C4"/>
    <w:rsid w:val="0079684A"/>
    <w:rsid w:val="007A71C9"/>
    <w:rsid w:val="007B0BDF"/>
    <w:rsid w:val="007C2FEC"/>
    <w:rsid w:val="007C5EC4"/>
    <w:rsid w:val="007D646E"/>
    <w:rsid w:val="007E142E"/>
    <w:rsid w:val="007E1FF1"/>
    <w:rsid w:val="007E4018"/>
    <w:rsid w:val="007F0A0B"/>
    <w:rsid w:val="007F1A6E"/>
    <w:rsid w:val="007F7AA5"/>
    <w:rsid w:val="00804A1B"/>
    <w:rsid w:val="00806D38"/>
    <w:rsid w:val="00813540"/>
    <w:rsid w:val="00820F81"/>
    <w:rsid w:val="008235BB"/>
    <w:rsid w:val="00825452"/>
    <w:rsid w:val="008352F9"/>
    <w:rsid w:val="008369E0"/>
    <w:rsid w:val="00840711"/>
    <w:rsid w:val="00843562"/>
    <w:rsid w:val="00844393"/>
    <w:rsid w:val="00844821"/>
    <w:rsid w:val="0084719E"/>
    <w:rsid w:val="00856672"/>
    <w:rsid w:val="00864466"/>
    <w:rsid w:val="00865C03"/>
    <w:rsid w:val="00867922"/>
    <w:rsid w:val="00867E2D"/>
    <w:rsid w:val="00874B88"/>
    <w:rsid w:val="00875DC1"/>
    <w:rsid w:val="00885324"/>
    <w:rsid w:val="00886360"/>
    <w:rsid w:val="00890165"/>
    <w:rsid w:val="00890843"/>
    <w:rsid w:val="00891B31"/>
    <w:rsid w:val="00892D5C"/>
    <w:rsid w:val="00897247"/>
    <w:rsid w:val="00897F2A"/>
    <w:rsid w:val="008A24C5"/>
    <w:rsid w:val="008B6EB4"/>
    <w:rsid w:val="008C0F19"/>
    <w:rsid w:val="008D4E94"/>
    <w:rsid w:val="008D537F"/>
    <w:rsid w:val="008E6DA5"/>
    <w:rsid w:val="008F049D"/>
    <w:rsid w:val="008F4935"/>
    <w:rsid w:val="00900B21"/>
    <w:rsid w:val="00907B22"/>
    <w:rsid w:val="00913812"/>
    <w:rsid w:val="00914410"/>
    <w:rsid w:val="00916F70"/>
    <w:rsid w:val="009232C4"/>
    <w:rsid w:val="00923B59"/>
    <w:rsid w:val="00927513"/>
    <w:rsid w:val="00927E3F"/>
    <w:rsid w:val="00933C04"/>
    <w:rsid w:val="00936389"/>
    <w:rsid w:val="00936AD1"/>
    <w:rsid w:val="00942F5A"/>
    <w:rsid w:val="00946CDA"/>
    <w:rsid w:val="00954E12"/>
    <w:rsid w:val="009555C5"/>
    <w:rsid w:val="00957D3E"/>
    <w:rsid w:val="00967733"/>
    <w:rsid w:val="009706EB"/>
    <w:rsid w:val="00972C0D"/>
    <w:rsid w:val="00973461"/>
    <w:rsid w:val="00982394"/>
    <w:rsid w:val="00982405"/>
    <w:rsid w:val="00983808"/>
    <w:rsid w:val="0098529D"/>
    <w:rsid w:val="00985FAE"/>
    <w:rsid w:val="009906F9"/>
    <w:rsid w:val="009A1A2B"/>
    <w:rsid w:val="009A318B"/>
    <w:rsid w:val="009A5C9C"/>
    <w:rsid w:val="009A6C03"/>
    <w:rsid w:val="009B0ED3"/>
    <w:rsid w:val="009B1F7A"/>
    <w:rsid w:val="009B2E81"/>
    <w:rsid w:val="009B614B"/>
    <w:rsid w:val="009B63CE"/>
    <w:rsid w:val="009B70D1"/>
    <w:rsid w:val="009C1F16"/>
    <w:rsid w:val="009C52A2"/>
    <w:rsid w:val="009C73A8"/>
    <w:rsid w:val="009D0974"/>
    <w:rsid w:val="009D14A0"/>
    <w:rsid w:val="009D3F64"/>
    <w:rsid w:val="009E05A5"/>
    <w:rsid w:val="009E568E"/>
    <w:rsid w:val="009F4818"/>
    <w:rsid w:val="009F594B"/>
    <w:rsid w:val="00A032C9"/>
    <w:rsid w:val="00A03393"/>
    <w:rsid w:val="00A11208"/>
    <w:rsid w:val="00A13CB8"/>
    <w:rsid w:val="00A146D8"/>
    <w:rsid w:val="00A24C72"/>
    <w:rsid w:val="00A24CD9"/>
    <w:rsid w:val="00A3057D"/>
    <w:rsid w:val="00A32822"/>
    <w:rsid w:val="00A33BA5"/>
    <w:rsid w:val="00A34201"/>
    <w:rsid w:val="00A409AC"/>
    <w:rsid w:val="00A4426F"/>
    <w:rsid w:val="00A44660"/>
    <w:rsid w:val="00A5320C"/>
    <w:rsid w:val="00A57FA9"/>
    <w:rsid w:val="00A6137E"/>
    <w:rsid w:val="00A61FA1"/>
    <w:rsid w:val="00A63A67"/>
    <w:rsid w:val="00A65989"/>
    <w:rsid w:val="00A72393"/>
    <w:rsid w:val="00A76504"/>
    <w:rsid w:val="00A769C6"/>
    <w:rsid w:val="00A81A50"/>
    <w:rsid w:val="00A82260"/>
    <w:rsid w:val="00A90939"/>
    <w:rsid w:val="00A91253"/>
    <w:rsid w:val="00A916B1"/>
    <w:rsid w:val="00A9375D"/>
    <w:rsid w:val="00A94C07"/>
    <w:rsid w:val="00A95A8B"/>
    <w:rsid w:val="00A96213"/>
    <w:rsid w:val="00A9726C"/>
    <w:rsid w:val="00AA2F8B"/>
    <w:rsid w:val="00AA4FC9"/>
    <w:rsid w:val="00AA7372"/>
    <w:rsid w:val="00AB02C9"/>
    <w:rsid w:val="00AB1067"/>
    <w:rsid w:val="00AB500E"/>
    <w:rsid w:val="00AB6ECD"/>
    <w:rsid w:val="00AB7B3A"/>
    <w:rsid w:val="00AC09C2"/>
    <w:rsid w:val="00AC5624"/>
    <w:rsid w:val="00AC630E"/>
    <w:rsid w:val="00AC64C2"/>
    <w:rsid w:val="00AD00EE"/>
    <w:rsid w:val="00AD1151"/>
    <w:rsid w:val="00AD7162"/>
    <w:rsid w:val="00AE03F2"/>
    <w:rsid w:val="00AE5BCA"/>
    <w:rsid w:val="00AE5FF5"/>
    <w:rsid w:val="00AE7B0B"/>
    <w:rsid w:val="00AF08C7"/>
    <w:rsid w:val="00AF10AD"/>
    <w:rsid w:val="00AF5B76"/>
    <w:rsid w:val="00AF6CF1"/>
    <w:rsid w:val="00B03616"/>
    <w:rsid w:val="00B04941"/>
    <w:rsid w:val="00B05E3D"/>
    <w:rsid w:val="00B13E47"/>
    <w:rsid w:val="00B151EE"/>
    <w:rsid w:val="00B15B9B"/>
    <w:rsid w:val="00B1637C"/>
    <w:rsid w:val="00B2202E"/>
    <w:rsid w:val="00B25D24"/>
    <w:rsid w:val="00B27684"/>
    <w:rsid w:val="00B27921"/>
    <w:rsid w:val="00B302EB"/>
    <w:rsid w:val="00B33F12"/>
    <w:rsid w:val="00B34791"/>
    <w:rsid w:val="00B367B4"/>
    <w:rsid w:val="00B42039"/>
    <w:rsid w:val="00B42CFA"/>
    <w:rsid w:val="00B4471F"/>
    <w:rsid w:val="00B50ED9"/>
    <w:rsid w:val="00B527C1"/>
    <w:rsid w:val="00B5728A"/>
    <w:rsid w:val="00B704A8"/>
    <w:rsid w:val="00B72128"/>
    <w:rsid w:val="00B73E7C"/>
    <w:rsid w:val="00B81DCC"/>
    <w:rsid w:val="00B90E41"/>
    <w:rsid w:val="00B92BBC"/>
    <w:rsid w:val="00B93C90"/>
    <w:rsid w:val="00B95CEC"/>
    <w:rsid w:val="00B967E9"/>
    <w:rsid w:val="00BA389F"/>
    <w:rsid w:val="00BA4423"/>
    <w:rsid w:val="00BA4B64"/>
    <w:rsid w:val="00BA522E"/>
    <w:rsid w:val="00BA741C"/>
    <w:rsid w:val="00BA7D46"/>
    <w:rsid w:val="00BB110E"/>
    <w:rsid w:val="00BB48E4"/>
    <w:rsid w:val="00BB4C18"/>
    <w:rsid w:val="00BB54DC"/>
    <w:rsid w:val="00BC177A"/>
    <w:rsid w:val="00BC68CE"/>
    <w:rsid w:val="00BD21DF"/>
    <w:rsid w:val="00BD2F7A"/>
    <w:rsid w:val="00BD41FE"/>
    <w:rsid w:val="00BD64B4"/>
    <w:rsid w:val="00BE1B16"/>
    <w:rsid w:val="00BE44FC"/>
    <w:rsid w:val="00BE45A3"/>
    <w:rsid w:val="00BE56E1"/>
    <w:rsid w:val="00BF4F3D"/>
    <w:rsid w:val="00C00E8E"/>
    <w:rsid w:val="00C02455"/>
    <w:rsid w:val="00C03709"/>
    <w:rsid w:val="00C050E2"/>
    <w:rsid w:val="00C05547"/>
    <w:rsid w:val="00C14A48"/>
    <w:rsid w:val="00C1700B"/>
    <w:rsid w:val="00C17F7F"/>
    <w:rsid w:val="00C23CE0"/>
    <w:rsid w:val="00C27D35"/>
    <w:rsid w:val="00C301B7"/>
    <w:rsid w:val="00C302C9"/>
    <w:rsid w:val="00C34221"/>
    <w:rsid w:val="00C36ED0"/>
    <w:rsid w:val="00C4233F"/>
    <w:rsid w:val="00C45115"/>
    <w:rsid w:val="00C567F7"/>
    <w:rsid w:val="00C56BBB"/>
    <w:rsid w:val="00C6269C"/>
    <w:rsid w:val="00C62A52"/>
    <w:rsid w:val="00C71515"/>
    <w:rsid w:val="00C72F84"/>
    <w:rsid w:val="00C74D51"/>
    <w:rsid w:val="00C76BEE"/>
    <w:rsid w:val="00C847EC"/>
    <w:rsid w:val="00C853E4"/>
    <w:rsid w:val="00C85D7F"/>
    <w:rsid w:val="00C91C99"/>
    <w:rsid w:val="00C91D07"/>
    <w:rsid w:val="00C97764"/>
    <w:rsid w:val="00CB0EAB"/>
    <w:rsid w:val="00CB18C4"/>
    <w:rsid w:val="00CB4E3A"/>
    <w:rsid w:val="00CC2C78"/>
    <w:rsid w:val="00CE2167"/>
    <w:rsid w:val="00CF1538"/>
    <w:rsid w:val="00CF49D7"/>
    <w:rsid w:val="00CF5A9A"/>
    <w:rsid w:val="00D0088A"/>
    <w:rsid w:val="00D027F8"/>
    <w:rsid w:val="00D02FDF"/>
    <w:rsid w:val="00D04982"/>
    <w:rsid w:val="00D1035A"/>
    <w:rsid w:val="00D2149B"/>
    <w:rsid w:val="00D215DA"/>
    <w:rsid w:val="00D31FD6"/>
    <w:rsid w:val="00D34D2A"/>
    <w:rsid w:val="00D35678"/>
    <w:rsid w:val="00D37A23"/>
    <w:rsid w:val="00D37AB8"/>
    <w:rsid w:val="00D4090B"/>
    <w:rsid w:val="00D42B71"/>
    <w:rsid w:val="00D43034"/>
    <w:rsid w:val="00D461A7"/>
    <w:rsid w:val="00D531D2"/>
    <w:rsid w:val="00D647EB"/>
    <w:rsid w:val="00D72A34"/>
    <w:rsid w:val="00D74906"/>
    <w:rsid w:val="00D75519"/>
    <w:rsid w:val="00D83BA2"/>
    <w:rsid w:val="00D83E84"/>
    <w:rsid w:val="00D85FCD"/>
    <w:rsid w:val="00D87289"/>
    <w:rsid w:val="00D87DE6"/>
    <w:rsid w:val="00D92B23"/>
    <w:rsid w:val="00D9393E"/>
    <w:rsid w:val="00DA2DD2"/>
    <w:rsid w:val="00DA5718"/>
    <w:rsid w:val="00DB0EF3"/>
    <w:rsid w:val="00DB434D"/>
    <w:rsid w:val="00DB63E8"/>
    <w:rsid w:val="00DB75CC"/>
    <w:rsid w:val="00DC45CB"/>
    <w:rsid w:val="00DC4AE8"/>
    <w:rsid w:val="00DC5A73"/>
    <w:rsid w:val="00DD232F"/>
    <w:rsid w:val="00DD53F6"/>
    <w:rsid w:val="00DD7C16"/>
    <w:rsid w:val="00DE0336"/>
    <w:rsid w:val="00DE4140"/>
    <w:rsid w:val="00DE701B"/>
    <w:rsid w:val="00DF21B3"/>
    <w:rsid w:val="00DF2250"/>
    <w:rsid w:val="00DF2393"/>
    <w:rsid w:val="00DF2EA1"/>
    <w:rsid w:val="00DF6E63"/>
    <w:rsid w:val="00E052F6"/>
    <w:rsid w:val="00E10325"/>
    <w:rsid w:val="00E11E9D"/>
    <w:rsid w:val="00E14B96"/>
    <w:rsid w:val="00E16733"/>
    <w:rsid w:val="00E17A6B"/>
    <w:rsid w:val="00E212DD"/>
    <w:rsid w:val="00E22DA1"/>
    <w:rsid w:val="00E23DF8"/>
    <w:rsid w:val="00E25B96"/>
    <w:rsid w:val="00E4142A"/>
    <w:rsid w:val="00E42424"/>
    <w:rsid w:val="00E433D3"/>
    <w:rsid w:val="00E4366B"/>
    <w:rsid w:val="00E4422E"/>
    <w:rsid w:val="00E45CB4"/>
    <w:rsid w:val="00E470B8"/>
    <w:rsid w:val="00E4795E"/>
    <w:rsid w:val="00E5605D"/>
    <w:rsid w:val="00E60C01"/>
    <w:rsid w:val="00E63868"/>
    <w:rsid w:val="00E661F9"/>
    <w:rsid w:val="00E673D4"/>
    <w:rsid w:val="00E67CDB"/>
    <w:rsid w:val="00E72D71"/>
    <w:rsid w:val="00E73B43"/>
    <w:rsid w:val="00E74A22"/>
    <w:rsid w:val="00E75624"/>
    <w:rsid w:val="00E81E30"/>
    <w:rsid w:val="00EA30D8"/>
    <w:rsid w:val="00EA38B2"/>
    <w:rsid w:val="00EA6461"/>
    <w:rsid w:val="00EA7AFE"/>
    <w:rsid w:val="00EB4A60"/>
    <w:rsid w:val="00EB6504"/>
    <w:rsid w:val="00EC1658"/>
    <w:rsid w:val="00EC77C9"/>
    <w:rsid w:val="00ED06EA"/>
    <w:rsid w:val="00ED0EB0"/>
    <w:rsid w:val="00ED4458"/>
    <w:rsid w:val="00ED72DB"/>
    <w:rsid w:val="00ED7650"/>
    <w:rsid w:val="00EE083C"/>
    <w:rsid w:val="00EE101E"/>
    <w:rsid w:val="00EE267D"/>
    <w:rsid w:val="00EE2929"/>
    <w:rsid w:val="00EE5DE3"/>
    <w:rsid w:val="00EE63F8"/>
    <w:rsid w:val="00EE75F1"/>
    <w:rsid w:val="00EF0C93"/>
    <w:rsid w:val="00EF4D1E"/>
    <w:rsid w:val="00F01A76"/>
    <w:rsid w:val="00F11F99"/>
    <w:rsid w:val="00F14DC4"/>
    <w:rsid w:val="00F152A5"/>
    <w:rsid w:val="00F159F2"/>
    <w:rsid w:val="00F17B77"/>
    <w:rsid w:val="00F22167"/>
    <w:rsid w:val="00F22767"/>
    <w:rsid w:val="00F23348"/>
    <w:rsid w:val="00F24F04"/>
    <w:rsid w:val="00F25812"/>
    <w:rsid w:val="00F31429"/>
    <w:rsid w:val="00F3409A"/>
    <w:rsid w:val="00F34C62"/>
    <w:rsid w:val="00F369F1"/>
    <w:rsid w:val="00F4086C"/>
    <w:rsid w:val="00F43A6E"/>
    <w:rsid w:val="00F54486"/>
    <w:rsid w:val="00F5624E"/>
    <w:rsid w:val="00F56CF4"/>
    <w:rsid w:val="00F60A90"/>
    <w:rsid w:val="00F612D7"/>
    <w:rsid w:val="00F752BD"/>
    <w:rsid w:val="00F760E5"/>
    <w:rsid w:val="00F854B9"/>
    <w:rsid w:val="00F85C2F"/>
    <w:rsid w:val="00F953D3"/>
    <w:rsid w:val="00F97342"/>
    <w:rsid w:val="00FA3C84"/>
    <w:rsid w:val="00FA4939"/>
    <w:rsid w:val="00FA4EEE"/>
    <w:rsid w:val="00FB16F2"/>
    <w:rsid w:val="00FB517C"/>
    <w:rsid w:val="00FB71B9"/>
    <w:rsid w:val="00FC2106"/>
    <w:rsid w:val="00FC229D"/>
    <w:rsid w:val="00FC4D11"/>
    <w:rsid w:val="00FC5BB7"/>
    <w:rsid w:val="00FD2DBC"/>
    <w:rsid w:val="00FD47C1"/>
    <w:rsid w:val="00FD73CD"/>
    <w:rsid w:val="00FF361A"/>
    <w:rsid w:val="00FF3CCF"/>
    <w:rsid w:val="00FF477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B3AF"/>
  <w15:docId w15:val="{6C164A4D-4330-4EA4-B043-32A4F79B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06"/>
  </w:style>
  <w:style w:type="paragraph" w:styleId="Heading1">
    <w:name w:val="heading 1"/>
    <w:basedOn w:val="Normal"/>
    <w:next w:val="Normal"/>
    <w:link w:val="Heading1Char"/>
    <w:uiPriority w:val="1"/>
    <w:qFormat/>
    <w:rsid w:val="00457E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457E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294741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670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5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B43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609EB"/>
  </w:style>
  <w:style w:type="paragraph" w:customStyle="1" w:styleId="Heading">
    <w:name w:val="Heading"/>
    <w:basedOn w:val="Normal"/>
    <w:next w:val="BodyText"/>
    <w:qFormat/>
    <w:rsid w:val="005609EB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5609EB"/>
    <w:pPr>
      <w:widowControl w:val="0"/>
      <w:suppressAutoHyphens/>
      <w:spacing w:after="0" w:line="221" w:lineRule="exact"/>
      <w:ind w:left="876"/>
    </w:pPr>
    <w:rPr>
      <w:rFonts w:ascii="Courier New" w:eastAsia="Courier New" w:hAnsi="Courier New" w:cs="Courier New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09EB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List">
    <w:name w:val="List"/>
    <w:basedOn w:val="BodyText"/>
    <w:rsid w:val="005609EB"/>
    <w:rPr>
      <w:rFonts w:cs="Lohit Devanagari"/>
    </w:rPr>
  </w:style>
  <w:style w:type="paragraph" w:styleId="Caption">
    <w:name w:val="caption"/>
    <w:basedOn w:val="Normal"/>
    <w:qFormat/>
    <w:rsid w:val="005609EB"/>
    <w:pPr>
      <w:widowControl w:val="0"/>
      <w:suppressLineNumbers/>
      <w:suppressAutoHyphens/>
      <w:spacing w:before="120" w:after="120" w:line="240" w:lineRule="auto"/>
    </w:pPr>
    <w:rPr>
      <w:rFonts w:ascii="Courier New" w:eastAsia="Courier New" w:hAnsi="Courier New" w:cs="Lohit Devanagari"/>
      <w:i/>
      <w:iCs/>
      <w:sz w:val="24"/>
      <w:szCs w:val="24"/>
      <w:lang w:val="en-US" w:bidi="en-US"/>
    </w:rPr>
  </w:style>
  <w:style w:type="paragraph" w:customStyle="1" w:styleId="Index">
    <w:name w:val="Index"/>
    <w:basedOn w:val="Normal"/>
    <w:qFormat/>
    <w:rsid w:val="005609EB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Lohit Devanaga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609EB"/>
    <w:pPr>
      <w:widowControl w:val="0"/>
      <w:suppressAutoHyphens/>
      <w:spacing w:after="0" w:line="206" w:lineRule="exact"/>
    </w:pPr>
    <w:rPr>
      <w:rFonts w:ascii="Courier New" w:eastAsia="Courier New" w:hAnsi="Courier New" w:cs="Courier New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5609EB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9EB"/>
    <w:pPr>
      <w:suppressAutoHyphens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2F8B"/>
    <w:rPr>
      <w:color w:val="954F72"/>
      <w:u w:val="single"/>
    </w:rPr>
  </w:style>
  <w:style w:type="paragraph" w:customStyle="1" w:styleId="msonormal0">
    <w:name w:val="msonormal"/>
    <w:basedOn w:val="Normal"/>
    <w:rsid w:val="00AA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AA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6">
    <w:name w:val="xl66"/>
    <w:basedOn w:val="Normal"/>
    <w:rsid w:val="00AA2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7">
    <w:name w:val="xl67"/>
    <w:basedOn w:val="Normal"/>
    <w:rsid w:val="00AA2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  <w:style w:type="paragraph" w:customStyle="1" w:styleId="xl68">
    <w:name w:val="xl68"/>
    <w:basedOn w:val="Normal"/>
    <w:rsid w:val="00AA2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AA2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AA2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n-IN"/>
    </w:rPr>
  </w:style>
  <w:style w:type="numbering" w:customStyle="1" w:styleId="NoList2">
    <w:name w:val="No List2"/>
    <w:next w:val="NoList"/>
    <w:uiPriority w:val="99"/>
    <w:semiHidden/>
    <w:unhideWhenUsed/>
    <w:rsid w:val="00AA2F8B"/>
  </w:style>
  <w:style w:type="paragraph" w:customStyle="1" w:styleId="xl71">
    <w:name w:val="xl71"/>
    <w:basedOn w:val="Normal"/>
    <w:rsid w:val="004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F8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4">
    <w:name w:val="xl64"/>
    <w:basedOn w:val="Normal"/>
    <w:rsid w:val="00F8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CE6-5870-483F-A176-680C433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4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nu</dc:creator>
  <cp:lastModifiedBy>SUTANU NANDI</cp:lastModifiedBy>
  <cp:revision>777</cp:revision>
  <cp:lastPrinted>2020-06-06T16:45:00Z</cp:lastPrinted>
  <dcterms:created xsi:type="dcterms:W3CDTF">2019-06-04T04:32:00Z</dcterms:created>
  <dcterms:modified xsi:type="dcterms:W3CDTF">2020-09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nomics</vt:lpwstr>
  </property>
  <property fmtid="{D5CDD505-2E9C-101B-9397-08002B2CF9AE}" pid="13" name="Mendeley Recent Style Name 5_1">
    <vt:lpwstr>Genom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